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E50" w:rsidRDefault="00561E6F" w:rsidP="00A52E50">
      <w:pPr>
        <w:ind w:left="-142" w:firstLine="142"/>
        <w:jc w:val="center"/>
        <w:rPr>
          <w:b/>
        </w:rPr>
      </w:pPr>
      <w:r>
        <w:t xml:space="preserve">Na temelju članka 16.,33. i 39. Zakona o proračunu (Narodne novine broj 87/07., 136/12. i 15/15.) i članka 32. Statuta Općine Berek (Službeni glasnik Općine Berek br. </w:t>
      </w:r>
      <w:r w:rsidR="009F5324">
        <w:t>01/2013.,</w:t>
      </w:r>
      <w:r>
        <w:t xml:space="preserve"> Općinsko vijeće Općine Berek na svojoj sjednici održanoj </w:t>
      </w:r>
      <w:r w:rsidRPr="00186DCC">
        <w:t xml:space="preserve">dana  </w:t>
      </w:r>
      <w:r w:rsidR="00947A39">
        <w:t>16. travnja 2019.</w:t>
      </w:r>
      <w:r w:rsidR="007960E1">
        <w:t xml:space="preserve"> godine, </w:t>
      </w:r>
      <w:r>
        <w:t xml:space="preserve">donijelo je </w:t>
      </w:r>
      <w:r w:rsidRPr="005F57C2">
        <w:rPr>
          <w:b/>
        </w:rPr>
        <w:t xml:space="preserve"> </w:t>
      </w:r>
    </w:p>
    <w:p w:rsidR="00947A39" w:rsidRDefault="00947A39" w:rsidP="00A52E50">
      <w:pPr>
        <w:ind w:left="-142" w:firstLine="142"/>
        <w:jc w:val="center"/>
        <w:rPr>
          <w:b/>
        </w:rPr>
      </w:pPr>
    </w:p>
    <w:p w:rsidR="00154E82" w:rsidRDefault="00561E6F" w:rsidP="00A52E50">
      <w:pPr>
        <w:ind w:left="-142" w:firstLine="142"/>
        <w:jc w:val="center"/>
        <w:rPr>
          <w:b/>
        </w:rPr>
      </w:pPr>
      <w:r w:rsidRPr="005F57C2">
        <w:rPr>
          <w:b/>
        </w:rPr>
        <w:t>PLAN RAZVOJNIH PROGRAMA OPĆINE BEREK ZA RA</w:t>
      </w:r>
      <w:r w:rsidR="00DD7BE6" w:rsidRPr="005F57C2">
        <w:rPr>
          <w:b/>
        </w:rPr>
        <w:t>ZDOBLJE OD 201</w:t>
      </w:r>
      <w:r w:rsidR="00F33754">
        <w:rPr>
          <w:b/>
        </w:rPr>
        <w:t>9</w:t>
      </w:r>
      <w:r w:rsidR="00DD7BE6" w:rsidRPr="005F57C2">
        <w:rPr>
          <w:b/>
        </w:rPr>
        <w:t>. DO 20</w:t>
      </w:r>
      <w:r w:rsidR="000D16C0">
        <w:rPr>
          <w:b/>
        </w:rPr>
        <w:t>2</w:t>
      </w:r>
      <w:r w:rsidR="00F33754">
        <w:rPr>
          <w:b/>
        </w:rPr>
        <w:t>1</w:t>
      </w:r>
      <w:r w:rsidR="00DD7BE6" w:rsidRPr="005F57C2">
        <w:rPr>
          <w:b/>
        </w:rPr>
        <w:t>. GODINE</w:t>
      </w:r>
    </w:p>
    <w:p w:rsidR="00947A39" w:rsidRPr="00947A39" w:rsidRDefault="00947A39" w:rsidP="00947A39">
      <w:pPr>
        <w:pStyle w:val="Odlomakpopisa"/>
        <w:numPr>
          <w:ilvl w:val="0"/>
          <w:numId w:val="1"/>
        </w:numPr>
        <w:jc w:val="center"/>
        <w:rPr>
          <w:b/>
        </w:rPr>
      </w:pPr>
      <w:r>
        <w:rPr>
          <w:b/>
        </w:rPr>
        <w:t>Izmjene i dopune</w:t>
      </w:r>
    </w:p>
    <w:tbl>
      <w:tblPr>
        <w:tblStyle w:val="Reetkatablice"/>
        <w:tblW w:w="1630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977"/>
        <w:gridCol w:w="16"/>
        <w:gridCol w:w="1097"/>
        <w:gridCol w:w="37"/>
        <w:gridCol w:w="1792"/>
        <w:gridCol w:w="19"/>
        <w:gridCol w:w="1308"/>
        <w:gridCol w:w="1276"/>
        <w:gridCol w:w="1134"/>
        <w:gridCol w:w="58"/>
        <w:gridCol w:w="1784"/>
        <w:gridCol w:w="48"/>
        <w:gridCol w:w="1228"/>
        <w:gridCol w:w="35"/>
        <w:gridCol w:w="1099"/>
        <w:gridCol w:w="26"/>
        <w:gridCol w:w="1108"/>
        <w:gridCol w:w="17"/>
        <w:gridCol w:w="834"/>
        <w:gridCol w:w="42"/>
        <w:gridCol w:w="672"/>
        <w:gridCol w:w="21"/>
        <w:gridCol w:w="782"/>
        <w:gridCol w:w="42"/>
      </w:tblGrid>
      <w:tr w:rsidR="00154E82" w:rsidTr="00947A39">
        <w:trPr>
          <w:gridAfter w:val="1"/>
          <w:wAfter w:w="42" w:type="dxa"/>
          <w:trHeight w:val="765"/>
        </w:trPr>
        <w:tc>
          <w:tcPr>
            <w:tcW w:w="850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Naziv cilja</w:t>
            </w:r>
          </w:p>
        </w:tc>
        <w:tc>
          <w:tcPr>
            <w:tcW w:w="977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Naziv mjere</w:t>
            </w:r>
          </w:p>
        </w:tc>
        <w:tc>
          <w:tcPr>
            <w:tcW w:w="1113" w:type="dxa"/>
            <w:gridSpan w:val="2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rogram/Aktivnost</w:t>
            </w:r>
          </w:p>
        </w:tc>
        <w:tc>
          <w:tcPr>
            <w:tcW w:w="1848" w:type="dxa"/>
            <w:gridSpan w:val="3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Naziv programa/Aktivnosti</w:t>
            </w:r>
          </w:p>
        </w:tc>
        <w:tc>
          <w:tcPr>
            <w:tcW w:w="1308" w:type="dxa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lan 201</w:t>
            </w:r>
            <w:r w:rsidR="00F33754">
              <w:rPr>
                <w:b/>
              </w:rPr>
              <w:t>9</w:t>
            </w:r>
            <w:r w:rsidRPr="005F57C2">
              <w:rPr>
                <w:b/>
              </w:rPr>
              <w:t>.</w:t>
            </w:r>
          </w:p>
        </w:tc>
        <w:tc>
          <w:tcPr>
            <w:tcW w:w="1276" w:type="dxa"/>
            <w:vMerge w:val="restart"/>
          </w:tcPr>
          <w:p w:rsidR="00154E82" w:rsidRDefault="00C82B7B" w:rsidP="00154E82">
            <w:pPr>
              <w:rPr>
                <w:b/>
              </w:rPr>
            </w:pPr>
            <w:r>
              <w:rPr>
                <w:b/>
              </w:rPr>
              <w:t>Povećanje/Smanjenje</w:t>
            </w:r>
          </w:p>
          <w:p w:rsidR="00C82B7B" w:rsidRPr="007648FD" w:rsidRDefault="00C82B7B" w:rsidP="00154E82">
            <w:pPr>
              <w:rPr>
                <w:b/>
              </w:rPr>
            </w:pPr>
          </w:p>
        </w:tc>
        <w:tc>
          <w:tcPr>
            <w:tcW w:w="1134" w:type="dxa"/>
            <w:vMerge w:val="restart"/>
          </w:tcPr>
          <w:p w:rsidR="00154E82" w:rsidRPr="007648FD" w:rsidRDefault="00C82B7B" w:rsidP="00154E82">
            <w:pPr>
              <w:rPr>
                <w:b/>
              </w:rPr>
            </w:pPr>
            <w:r>
              <w:rPr>
                <w:b/>
              </w:rPr>
              <w:t>Novi Plan</w:t>
            </w:r>
          </w:p>
        </w:tc>
        <w:tc>
          <w:tcPr>
            <w:tcW w:w="1842" w:type="dxa"/>
            <w:gridSpan w:val="2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okazatelji rezultata</w:t>
            </w:r>
          </w:p>
        </w:tc>
        <w:tc>
          <w:tcPr>
            <w:tcW w:w="1276" w:type="dxa"/>
            <w:gridSpan w:val="2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Polazna vrijednost 201</w:t>
            </w:r>
            <w:r w:rsidR="00F33754">
              <w:rPr>
                <w:b/>
              </w:rPr>
              <w:t>8</w:t>
            </w:r>
            <w:r w:rsidRPr="005F57C2">
              <w:rPr>
                <w:b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Ciljana vrijednost 201</w:t>
            </w:r>
            <w:r w:rsidR="00F33754">
              <w:rPr>
                <w:b/>
              </w:rPr>
              <w:t>9</w:t>
            </w:r>
            <w:r w:rsidRPr="005F57C2">
              <w:rPr>
                <w:b/>
              </w:rPr>
              <w:t>.</w:t>
            </w:r>
          </w:p>
        </w:tc>
        <w:tc>
          <w:tcPr>
            <w:tcW w:w="1134" w:type="dxa"/>
            <w:gridSpan w:val="2"/>
            <w:vMerge w:val="restart"/>
          </w:tcPr>
          <w:p w:rsidR="00154E82" w:rsidRPr="00794076" w:rsidRDefault="00154E82" w:rsidP="00154E82">
            <w:pPr>
              <w:rPr>
                <w:b/>
              </w:rPr>
            </w:pPr>
            <w:r w:rsidRPr="00794076">
              <w:rPr>
                <w:b/>
              </w:rPr>
              <w:t>Ciljana vrijednost 20</w:t>
            </w:r>
            <w:r w:rsidR="00F33754">
              <w:rPr>
                <w:b/>
              </w:rPr>
              <w:t>20</w:t>
            </w:r>
            <w:r w:rsidRPr="00794076">
              <w:rPr>
                <w:b/>
              </w:rPr>
              <w:t>.</w:t>
            </w:r>
          </w:p>
        </w:tc>
        <w:tc>
          <w:tcPr>
            <w:tcW w:w="851" w:type="dxa"/>
            <w:gridSpan w:val="2"/>
            <w:vMerge w:val="restart"/>
          </w:tcPr>
          <w:p w:rsidR="00154E82" w:rsidRPr="00794076" w:rsidRDefault="00154E82" w:rsidP="00154E82">
            <w:pPr>
              <w:rPr>
                <w:b/>
              </w:rPr>
            </w:pPr>
            <w:r w:rsidRPr="00794076">
              <w:rPr>
                <w:b/>
              </w:rPr>
              <w:t>Ciljana vrijednost 20</w:t>
            </w:r>
            <w:r w:rsidR="000D16C0" w:rsidRPr="00794076">
              <w:rPr>
                <w:b/>
              </w:rPr>
              <w:t>2</w:t>
            </w:r>
            <w:r w:rsidR="00F33754">
              <w:rPr>
                <w:b/>
              </w:rPr>
              <w:t>1</w:t>
            </w:r>
            <w:r w:rsidRPr="00794076">
              <w:rPr>
                <w:b/>
              </w:rPr>
              <w:t>.</w:t>
            </w:r>
          </w:p>
        </w:tc>
        <w:tc>
          <w:tcPr>
            <w:tcW w:w="1517" w:type="dxa"/>
            <w:gridSpan w:val="4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Odgovornost za provedbu mjere</w:t>
            </w:r>
          </w:p>
        </w:tc>
      </w:tr>
      <w:tr w:rsidR="00154E82" w:rsidTr="00947A39">
        <w:trPr>
          <w:gridAfter w:val="1"/>
          <w:wAfter w:w="42" w:type="dxa"/>
          <w:trHeight w:val="528"/>
        </w:trPr>
        <w:tc>
          <w:tcPr>
            <w:tcW w:w="850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977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13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848" w:type="dxa"/>
            <w:gridSpan w:val="3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308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842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276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851" w:type="dxa"/>
            <w:gridSpan w:val="2"/>
            <w:vMerge/>
          </w:tcPr>
          <w:p w:rsidR="00154E82" w:rsidRPr="005F57C2" w:rsidRDefault="00154E82" w:rsidP="00154E82">
            <w:pPr>
              <w:rPr>
                <w:b/>
              </w:rPr>
            </w:pPr>
          </w:p>
        </w:tc>
        <w:tc>
          <w:tcPr>
            <w:tcW w:w="714" w:type="dxa"/>
            <w:gridSpan w:val="2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Raz</w:t>
            </w:r>
          </w:p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djel</w:t>
            </w:r>
          </w:p>
        </w:tc>
        <w:tc>
          <w:tcPr>
            <w:tcW w:w="803" w:type="dxa"/>
            <w:gridSpan w:val="2"/>
          </w:tcPr>
          <w:p w:rsidR="00154E82" w:rsidRPr="005F57C2" w:rsidRDefault="00154E82" w:rsidP="00154E82">
            <w:pPr>
              <w:rPr>
                <w:b/>
              </w:rPr>
            </w:pPr>
            <w:r w:rsidRPr="005F57C2">
              <w:rPr>
                <w:b/>
              </w:rPr>
              <w:t>Glava</w:t>
            </w:r>
          </w:p>
        </w:tc>
      </w:tr>
      <w:tr w:rsidR="00154E82" w:rsidTr="00947A39">
        <w:trPr>
          <w:gridAfter w:val="1"/>
          <w:wAfter w:w="42" w:type="dxa"/>
        </w:trPr>
        <w:tc>
          <w:tcPr>
            <w:tcW w:w="850" w:type="dxa"/>
            <w:vMerge w:val="restart"/>
            <w:textDirection w:val="btLr"/>
          </w:tcPr>
          <w:p w:rsidR="00154E82" w:rsidRPr="005F57C2" w:rsidRDefault="00154E82" w:rsidP="00154E82">
            <w:pPr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CILJ 1.RAZVOJ KONKURENTNOG I ODRŽIVOG RAZVOJA</w:t>
            </w:r>
          </w:p>
        </w:tc>
        <w:tc>
          <w:tcPr>
            <w:tcW w:w="977" w:type="dxa"/>
            <w:vMerge w:val="restart"/>
            <w:textDirection w:val="btLr"/>
          </w:tcPr>
          <w:p w:rsidR="00154E82" w:rsidRPr="005F57C2" w:rsidRDefault="00154E82" w:rsidP="00154E82">
            <w:pPr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1.1.JAČANJE KOMUNALNE INFRASTRUKTURE</w:t>
            </w:r>
          </w:p>
        </w:tc>
        <w:tc>
          <w:tcPr>
            <w:tcW w:w="1113" w:type="dxa"/>
            <w:gridSpan w:val="2"/>
          </w:tcPr>
          <w:p w:rsidR="00154E82" w:rsidRPr="003565EE" w:rsidRDefault="00370EB1" w:rsidP="00154E82">
            <w:pPr>
              <w:rPr>
                <w:b/>
              </w:rPr>
            </w:pPr>
            <w:r w:rsidRPr="003565EE">
              <w:rPr>
                <w:b/>
                <w:sz w:val="20"/>
              </w:rPr>
              <w:t>P 1004</w:t>
            </w:r>
          </w:p>
        </w:tc>
        <w:tc>
          <w:tcPr>
            <w:tcW w:w="1848" w:type="dxa"/>
            <w:gridSpan w:val="3"/>
          </w:tcPr>
          <w:p w:rsidR="00154E82" w:rsidRPr="003565EE" w:rsidRDefault="00370EB1" w:rsidP="00154E82">
            <w:pPr>
              <w:rPr>
                <w:b/>
              </w:rPr>
            </w:pPr>
            <w:r w:rsidRPr="003565EE">
              <w:rPr>
                <w:b/>
                <w:sz w:val="20"/>
              </w:rPr>
              <w:t>Zaštite od požara i civilna zaštita</w:t>
            </w:r>
          </w:p>
        </w:tc>
        <w:tc>
          <w:tcPr>
            <w:tcW w:w="1308" w:type="dxa"/>
          </w:tcPr>
          <w:p w:rsidR="00154E82" w:rsidRPr="009F5324" w:rsidRDefault="00F33754" w:rsidP="00154E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.000,00</w:t>
            </w:r>
          </w:p>
        </w:tc>
        <w:tc>
          <w:tcPr>
            <w:tcW w:w="1276" w:type="dxa"/>
          </w:tcPr>
          <w:p w:rsidR="00154E82" w:rsidRPr="00533467" w:rsidRDefault="00154E82" w:rsidP="00154E82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54E82" w:rsidRPr="00533467" w:rsidRDefault="000840E9" w:rsidP="00154E8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3.000,00</w:t>
            </w:r>
          </w:p>
        </w:tc>
        <w:tc>
          <w:tcPr>
            <w:tcW w:w="1842" w:type="dxa"/>
            <w:gridSpan w:val="2"/>
          </w:tcPr>
          <w:p w:rsidR="00154E82" w:rsidRPr="003565EE" w:rsidRDefault="00370EB1" w:rsidP="00154E82">
            <w:pPr>
              <w:rPr>
                <w:b/>
              </w:rPr>
            </w:pPr>
            <w:r w:rsidRPr="003565EE">
              <w:rPr>
                <w:b/>
                <w:sz w:val="20"/>
              </w:rPr>
              <w:t>Broj intervencija</w:t>
            </w:r>
          </w:p>
        </w:tc>
        <w:tc>
          <w:tcPr>
            <w:tcW w:w="1276" w:type="dxa"/>
            <w:gridSpan w:val="2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851" w:type="dxa"/>
            <w:gridSpan w:val="2"/>
          </w:tcPr>
          <w:p w:rsidR="00154E82" w:rsidRPr="003565EE" w:rsidRDefault="00154E82" w:rsidP="00154E82">
            <w:pPr>
              <w:rPr>
                <w:b/>
              </w:rPr>
            </w:pPr>
          </w:p>
        </w:tc>
        <w:tc>
          <w:tcPr>
            <w:tcW w:w="714" w:type="dxa"/>
            <w:gridSpan w:val="2"/>
          </w:tcPr>
          <w:p w:rsidR="00154E82" w:rsidRPr="003565EE" w:rsidRDefault="00370EB1" w:rsidP="00154E82">
            <w:pPr>
              <w:rPr>
                <w:b/>
                <w:sz w:val="20"/>
              </w:rPr>
            </w:pPr>
            <w:r w:rsidRPr="003565EE">
              <w:rPr>
                <w:b/>
                <w:sz w:val="20"/>
              </w:rPr>
              <w:t>002</w:t>
            </w:r>
          </w:p>
        </w:tc>
        <w:tc>
          <w:tcPr>
            <w:tcW w:w="803" w:type="dxa"/>
            <w:gridSpan w:val="2"/>
          </w:tcPr>
          <w:p w:rsidR="00154E82" w:rsidRPr="003565EE" w:rsidRDefault="00370EB1" w:rsidP="00154E82">
            <w:pPr>
              <w:rPr>
                <w:b/>
                <w:sz w:val="20"/>
              </w:rPr>
            </w:pPr>
            <w:r w:rsidRPr="003565EE">
              <w:rPr>
                <w:b/>
                <w:sz w:val="20"/>
              </w:rPr>
              <w:t>002 02</w:t>
            </w:r>
          </w:p>
        </w:tc>
      </w:tr>
      <w:tr w:rsidR="00533467" w:rsidTr="00947A39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 w:rsidRPr="00370EB1">
              <w:rPr>
                <w:sz w:val="20"/>
                <w:szCs w:val="20"/>
              </w:rPr>
              <w:t>A 1004 01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djelatnost VZO</w:t>
            </w:r>
          </w:p>
        </w:tc>
        <w:tc>
          <w:tcPr>
            <w:tcW w:w="1308" w:type="dxa"/>
          </w:tcPr>
          <w:p w:rsidR="00533467" w:rsidRPr="009F5324" w:rsidRDefault="00F33754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70EB1" w:rsidRDefault="000840E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interven.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2</w:t>
            </w:r>
          </w:p>
        </w:tc>
      </w:tr>
      <w:tr w:rsidR="00533467" w:rsidTr="00947A39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4 02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vilna zaštita </w:t>
            </w:r>
          </w:p>
        </w:tc>
        <w:tc>
          <w:tcPr>
            <w:tcW w:w="1308" w:type="dxa"/>
          </w:tcPr>
          <w:p w:rsidR="00533467" w:rsidRPr="009F5324" w:rsidRDefault="00F33754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33467" w:rsidRPr="009F5324">
              <w:rPr>
                <w:sz w:val="18"/>
                <w:szCs w:val="18"/>
              </w:rPr>
              <w:t>0.000,00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70EB1" w:rsidRDefault="000840E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šina Općine ugrožena elem. nepog.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1134" w:type="dxa"/>
            <w:gridSpan w:val="2"/>
          </w:tcPr>
          <w:p w:rsidR="00533467" w:rsidRPr="00370EB1" w:rsidRDefault="00D3630F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1134" w:type="dxa"/>
            <w:gridSpan w:val="2"/>
          </w:tcPr>
          <w:p w:rsidR="00533467" w:rsidRPr="00370EB1" w:rsidRDefault="00D3630F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851" w:type="dxa"/>
            <w:gridSpan w:val="2"/>
          </w:tcPr>
          <w:p w:rsidR="00533467" w:rsidRPr="00370EB1" w:rsidRDefault="00D3630F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78 ha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F33754" w:rsidTr="00947A39">
        <w:trPr>
          <w:gridAfter w:val="1"/>
          <w:wAfter w:w="42" w:type="dxa"/>
        </w:trPr>
        <w:tc>
          <w:tcPr>
            <w:tcW w:w="850" w:type="dxa"/>
            <w:vMerge/>
          </w:tcPr>
          <w:p w:rsidR="00F33754" w:rsidRDefault="00F33754" w:rsidP="00533467"/>
        </w:tc>
        <w:tc>
          <w:tcPr>
            <w:tcW w:w="977" w:type="dxa"/>
            <w:vMerge/>
          </w:tcPr>
          <w:p w:rsidR="00F33754" w:rsidRDefault="00F33754" w:rsidP="00533467"/>
        </w:tc>
        <w:tc>
          <w:tcPr>
            <w:tcW w:w="1113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403</w:t>
            </w:r>
          </w:p>
        </w:tc>
        <w:tc>
          <w:tcPr>
            <w:tcW w:w="1848" w:type="dxa"/>
            <w:gridSpan w:val="3"/>
          </w:tcPr>
          <w:p w:rsidR="00F33754" w:rsidRDefault="00F33754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ijska postaja Garešnica i Gorska služba spašavanja</w:t>
            </w:r>
          </w:p>
        </w:tc>
        <w:tc>
          <w:tcPr>
            <w:tcW w:w="1308" w:type="dxa"/>
          </w:tcPr>
          <w:p w:rsidR="00F33754" w:rsidRDefault="00F33754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000,00</w:t>
            </w:r>
          </w:p>
        </w:tc>
        <w:tc>
          <w:tcPr>
            <w:tcW w:w="1276" w:type="dxa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33754" w:rsidRDefault="000840E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0,00</w:t>
            </w:r>
          </w:p>
        </w:tc>
        <w:tc>
          <w:tcPr>
            <w:tcW w:w="1842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F33754" w:rsidRDefault="00F33754" w:rsidP="00533467">
            <w:pPr>
              <w:rPr>
                <w:sz w:val="20"/>
                <w:szCs w:val="20"/>
              </w:rPr>
            </w:pPr>
          </w:p>
        </w:tc>
      </w:tr>
      <w:tr w:rsidR="00533467" w:rsidTr="00947A39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6</w:t>
            </w:r>
          </w:p>
        </w:tc>
        <w:tc>
          <w:tcPr>
            <w:tcW w:w="1848" w:type="dxa"/>
            <w:gridSpan w:val="3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Održ. objekata i uređaja kom. Infr.</w:t>
            </w:r>
          </w:p>
        </w:tc>
        <w:tc>
          <w:tcPr>
            <w:tcW w:w="1308" w:type="dxa"/>
          </w:tcPr>
          <w:p w:rsidR="00533467" w:rsidRPr="009F5324" w:rsidRDefault="004E2284" w:rsidP="0053346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220.000,00</w:t>
            </w:r>
          </w:p>
        </w:tc>
        <w:tc>
          <w:tcPr>
            <w:tcW w:w="1276" w:type="dxa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565EE" w:rsidRDefault="000840E9" w:rsidP="0053346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20.000,00</w:t>
            </w:r>
          </w:p>
        </w:tc>
        <w:tc>
          <w:tcPr>
            <w:tcW w:w="1842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565EE" w:rsidRDefault="00533467" w:rsidP="00533467">
            <w:pPr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4</w:t>
            </w:r>
          </w:p>
        </w:tc>
      </w:tr>
      <w:tr w:rsidR="00533467" w:rsidTr="00947A39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1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nerazvrstanih cesta</w:t>
            </w:r>
          </w:p>
        </w:tc>
        <w:tc>
          <w:tcPr>
            <w:tcW w:w="1308" w:type="dxa"/>
          </w:tcPr>
          <w:p w:rsidR="00533467" w:rsidRPr="00B878DC" w:rsidRDefault="004E2284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.000,00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70EB1" w:rsidRDefault="000840E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5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saniranih cesta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m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km</w:t>
            </w: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km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947A39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2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i uređivanje javnih zelenih površina</w:t>
            </w:r>
          </w:p>
        </w:tc>
        <w:tc>
          <w:tcPr>
            <w:tcW w:w="1308" w:type="dxa"/>
          </w:tcPr>
          <w:p w:rsidR="00533467" w:rsidRPr="00B878DC" w:rsidRDefault="004E2284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.000,00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70EB1" w:rsidRDefault="000840E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947A39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ashodi za zaposlene</w:t>
            </w:r>
          </w:p>
        </w:tc>
        <w:tc>
          <w:tcPr>
            <w:tcW w:w="1308" w:type="dxa"/>
          </w:tcPr>
          <w:p w:rsidR="00533467" w:rsidRPr="00ED44C1" w:rsidRDefault="004E2284" w:rsidP="0053346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0,00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70EB1" w:rsidRDefault="000840E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zaposl. na jav. Radovima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947A39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održavanje javnih zelenih površina</w:t>
            </w:r>
          </w:p>
        </w:tc>
        <w:tc>
          <w:tcPr>
            <w:tcW w:w="1308" w:type="dxa"/>
          </w:tcPr>
          <w:p w:rsidR="00533467" w:rsidRPr="00B878DC" w:rsidRDefault="004E2284" w:rsidP="0053346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11.000,00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70EB1" w:rsidRDefault="000840E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dratura uređ.jav. zel. površina u m</w:t>
            </w:r>
            <w:r w:rsidRPr="001D196D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m2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947A39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3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shodi za uređaje i javnu rasvjetu </w:t>
            </w:r>
          </w:p>
        </w:tc>
        <w:tc>
          <w:tcPr>
            <w:tcW w:w="1308" w:type="dxa"/>
          </w:tcPr>
          <w:p w:rsidR="00533467" w:rsidRPr="00B878DC" w:rsidRDefault="00C34188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E22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.000,00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70EB1" w:rsidRDefault="000840E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1842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rasvjet. mj. </w:t>
            </w:r>
          </w:p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. prij. </w:t>
            </w:r>
            <w:r w:rsidR="002F01B5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varova</w:t>
            </w:r>
          </w:p>
          <w:p w:rsidR="002F01B5" w:rsidRPr="00370EB1" w:rsidRDefault="002F01B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novih tijela </w:t>
            </w:r>
          </w:p>
        </w:tc>
        <w:tc>
          <w:tcPr>
            <w:tcW w:w="1276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rasvj.mjesta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1134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rasvj.mjesta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1134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rasvj.mjesta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851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 rasvj.mjesta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prijavljenih kvarova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947A39">
        <w:trPr>
          <w:gridAfter w:val="1"/>
          <w:wAfter w:w="42" w:type="dxa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6 04 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objekta i uređaja odvodnje</w:t>
            </w:r>
          </w:p>
        </w:tc>
        <w:tc>
          <w:tcPr>
            <w:tcW w:w="1308" w:type="dxa"/>
          </w:tcPr>
          <w:p w:rsidR="00533467" w:rsidRPr="00B878DC" w:rsidRDefault="00C34188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33467" w:rsidRPr="00B878DC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70EB1" w:rsidRDefault="000840E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varova</w:t>
            </w:r>
          </w:p>
        </w:tc>
        <w:tc>
          <w:tcPr>
            <w:tcW w:w="1276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533467" w:rsidTr="00947A39">
        <w:trPr>
          <w:gridAfter w:val="1"/>
          <w:wAfter w:w="42" w:type="dxa"/>
          <w:trHeight w:val="1074"/>
        </w:trPr>
        <w:tc>
          <w:tcPr>
            <w:tcW w:w="850" w:type="dxa"/>
            <w:vMerge/>
          </w:tcPr>
          <w:p w:rsidR="00533467" w:rsidRDefault="00533467" w:rsidP="00533467"/>
        </w:tc>
        <w:tc>
          <w:tcPr>
            <w:tcW w:w="977" w:type="dxa"/>
            <w:vMerge/>
          </w:tcPr>
          <w:p w:rsidR="00533467" w:rsidRDefault="00533467" w:rsidP="00533467"/>
        </w:tc>
        <w:tc>
          <w:tcPr>
            <w:tcW w:w="111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6 05 </w:t>
            </w:r>
          </w:p>
        </w:tc>
        <w:tc>
          <w:tcPr>
            <w:tcW w:w="1848" w:type="dxa"/>
            <w:gridSpan w:val="3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žavanje groblja i mrtvačnica </w:t>
            </w:r>
          </w:p>
        </w:tc>
        <w:tc>
          <w:tcPr>
            <w:tcW w:w="1308" w:type="dxa"/>
          </w:tcPr>
          <w:p w:rsidR="00533467" w:rsidRPr="00B878DC" w:rsidRDefault="0086101C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276" w:type="dxa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33467" w:rsidRPr="00370EB1" w:rsidRDefault="000840E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842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ada/staza u m i ostalo</w:t>
            </w:r>
          </w:p>
        </w:tc>
        <w:tc>
          <w:tcPr>
            <w:tcW w:w="1276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m</w:t>
            </w:r>
            <w:r w:rsidR="002F01B5">
              <w:rPr>
                <w:sz w:val="20"/>
                <w:szCs w:val="20"/>
              </w:rPr>
              <w:t xml:space="preserve"> ograde</w:t>
            </w:r>
          </w:p>
          <w:p w:rsidR="002F01B5" w:rsidRPr="00370EB1" w:rsidRDefault="002F01B5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m staze</w:t>
            </w:r>
          </w:p>
        </w:tc>
        <w:tc>
          <w:tcPr>
            <w:tcW w:w="1134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 m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staze</w:t>
            </w:r>
          </w:p>
        </w:tc>
        <w:tc>
          <w:tcPr>
            <w:tcW w:w="1134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 m ogr.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m staze</w:t>
            </w:r>
          </w:p>
        </w:tc>
        <w:tc>
          <w:tcPr>
            <w:tcW w:w="851" w:type="dxa"/>
            <w:gridSpan w:val="2"/>
          </w:tcPr>
          <w:p w:rsidR="00533467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 ogr.</w:t>
            </w:r>
          </w:p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 staze</w:t>
            </w:r>
          </w:p>
        </w:tc>
        <w:tc>
          <w:tcPr>
            <w:tcW w:w="714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03" w:type="dxa"/>
            <w:gridSpan w:val="2"/>
          </w:tcPr>
          <w:p w:rsidR="00533467" w:rsidRPr="00370EB1" w:rsidRDefault="00533467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86101C" w:rsidTr="00947A39">
        <w:trPr>
          <w:gridAfter w:val="1"/>
          <w:wAfter w:w="42" w:type="dxa"/>
          <w:trHeight w:val="1074"/>
        </w:trPr>
        <w:tc>
          <w:tcPr>
            <w:tcW w:w="850" w:type="dxa"/>
          </w:tcPr>
          <w:p w:rsidR="0086101C" w:rsidRDefault="0086101C" w:rsidP="00533467"/>
        </w:tc>
        <w:tc>
          <w:tcPr>
            <w:tcW w:w="977" w:type="dxa"/>
          </w:tcPr>
          <w:p w:rsidR="0086101C" w:rsidRDefault="0086101C" w:rsidP="00533467"/>
        </w:tc>
        <w:tc>
          <w:tcPr>
            <w:tcW w:w="1113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 607</w:t>
            </w:r>
          </w:p>
        </w:tc>
        <w:tc>
          <w:tcPr>
            <w:tcW w:w="1848" w:type="dxa"/>
            <w:gridSpan w:val="3"/>
          </w:tcPr>
          <w:p w:rsidR="0086101C" w:rsidRDefault="0086101C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mrtvačnice i totnih komora</w:t>
            </w:r>
          </w:p>
        </w:tc>
        <w:tc>
          <w:tcPr>
            <w:tcW w:w="1308" w:type="dxa"/>
          </w:tcPr>
          <w:p w:rsidR="0086101C" w:rsidRDefault="0086101C" w:rsidP="00533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  <w:tc>
          <w:tcPr>
            <w:tcW w:w="1276" w:type="dxa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101C" w:rsidRDefault="000840E9" w:rsidP="005334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42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  <w:tc>
          <w:tcPr>
            <w:tcW w:w="803" w:type="dxa"/>
            <w:gridSpan w:val="2"/>
          </w:tcPr>
          <w:p w:rsidR="0086101C" w:rsidRDefault="0086101C" w:rsidP="00533467">
            <w:pPr>
              <w:rPr>
                <w:sz w:val="20"/>
                <w:szCs w:val="20"/>
              </w:rPr>
            </w:pPr>
          </w:p>
        </w:tc>
      </w:tr>
      <w:tr w:rsidR="003B5CCD" w:rsidTr="00947A39">
        <w:tc>
          <w:tcPr>
            <w:tcW w:w="850" w:type="dxa"/>
            <w:vMerge w:val="restart"/>
          </w:tcPr>
          <w:p w:rsidR="00CD0E57" w:rsidRDefault="00CD0E57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 w:val="restart"/>
          </w:tcPr>
          <w:p w:rsidR="00CD0E57" w:rsidRDefault="00CD0E57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CD0E57" w:rsidRPr="00DB4930" w:rsidRDefault="00DB4930" w:rsidP="002469FB">
            <w:pPr>
              <w:tabs>
                <w:tab w:val="left" w:pos="1276"/>
                <w:tab w:val="left" w:pos="2835"/>
              </w:tabs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6 0</w:t>
            </w:r>
            <w:r w:rsidR="002469FB">
              <w:rPr>
                <w:sz w:val="20"/>
                <w:szCs w:val="20"/>
              </w:rPr>
              <w:t>8</w:t>
            </w:r>
          </w:p>
        </w:tc>
        <w:tc>
          <w:tcPr>
            <w:tcW w:w="1792" w:type="dxa"/>
          </w:tcPr>
          <w:p w:rsidR="00CD0E57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objekata vodoopskrbe</w:t>
            </w:r>
          </w:p>
          <w:p w:rsidR="00A52E50" w:rsidRPr="00DB4930" w:rsidRDefault="00A52E5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</w:tcPr>
          <w:p w:rsidR="00CD0E57" w:rsidRPr="00B878DC" w:rsidRDefault="00533118" w:rsidP="00CD0E57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878DC" w:rsidRPr="00B878DC"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CD0E57" w:rsidRPr="00DB4930" w:rsidRDefault="00CD0E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CD0E57" w:rsidRPr="00DB4930" w:rsidRDefault="000840E9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32" w:type="dxa"/>
            <w:gridSpan w:val="2"/>
          </w:tcPr>
          <w:p w:rsidR="00CD0E57" w:rsidRPr="00DB4930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oj kvarova </w:t>
            </w:r>
          </w:p>
        </w:tc>
        <w:tc>
          <w:tcPr>
            <w:tcW w:w="1263" w:type="dxa"/>
            <w:gridSpan w:val="2"/>
          </w:tcPr>
          <w:p w:rsidR="00CD0E57" w:rsidRPr="00DB4930" w:rsidRDefault="002843B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2"/>
          </w:tcPr>
          <w:p w:rsidR="00CD0E57" w:rsidRPr="00DB4930" w:rsidRDefault="002843B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2"/>
          </w:tcPr>
          <w:p w:rsidR="00CD0E57" w:rsidRPr="00DB4930" w:rsidRDefault="002843B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6" w:type="dxa"/>
            <w:gridSpan w:val="2"/>
          </w:tcPr>
          <w:p w:rsidR="00CD0E57" w:rsidRPr="00DB4930" w:rsidRDefault="002843B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2"/>
          </w:tcPr>
          <w:p w:rsidR="00CD0E57" w:rsidRPr="00DB4930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CD0E57" w:rsidRPr="00DB4930" w:rsidRDefault="00DB4930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947A39">
        <w:tc>
          <w:tcPr>
            <w:tcW w:w="850" w:type="dxa"/>
            <w:vMerge/>
          </w:tcPr>
          <w:p w:rsidR="00CD0E57" w:rsidRDefault="00CD0E57" w:rsidP="00CD0E57">
            <w:pPr>
              <w:tabs>
                <w:tab w:val="left" w:pos="1276"/>
                <w:tab w:val="left" w:pos="2835"/>
              </w:tabs>
            </w:pPr>
            <w:bookmarkStart w:id="0" w:name="_Hlk19531244"/>
          </w:p>
        </w:tc>
        <w:tc>
          <w:tcPr>
            <w:tcW w:w="993" w:type="dxa"/>
            <w:gridSpan w:val="2"/>
            <w:vMerge/>
          </w:tcPr>
          <w:p w:rsidR="00CD0E57" w:rsidRDefault="00CD0E57" w:rsidP="00CD0E57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CD0E57" w:rsidRPr="0086101C" w:rsidRDefault="00CD0E57" w:rsidP="002469FB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792" w:type="dxa"/>
          </w:tcPr>
          <w:p w:rsidR="00CD0E57" w:rsidRPr="0086101C" w:rsidRDefault="00CD0E57" w:rsidP="00B878DC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327" w:type="dxa"/>
            <w:gridSpan w:val="2"/>
          </w:tcPr>
          <w:p w:rsidR="00CD0E57" w:rsidRPr="0086101C" w:rsidRDefault="00CD0E57" w:rsidP="00CD0E57">
            <w:pPr>
              <w:tabs>
                <w:tab w:val="left" w:pos="1276"/>
                <w:tab w:val="left" w:pos="2835"/>
              </w:tabs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D0E57" w:rsidRPr="0086101C" w:rsidRDefault="00CD0E57" w:rsidP="00CD0E57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CD0E57" w:rsidRPr="0086101C" w:rsidRDefault="00CD0E57" w:rsidP="00CD0E57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:rsidR="002469FB" w:rsidRPr="0086101C" w:rsidRDefault="002469FB" w:rsidP="002469FB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CD0E57" w:rsidRPr="0086101C" w:rsidRDefault="00CD0E57" w:rsidP="00A3712B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A3712B" w:rsidRPr="0086101C" w:rsidRDefault="00A3712B" w:rsidP="00CD0E57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CD0E57" w:rsidRPr="0086101C" w:rsidRDefault="00CD0E57" w:rsidP="00A3712B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CD0E57" w:rsidRPr="0086101C" w:rsidRDefault="00CD0E57" w:rsidP="00A3712B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CD0E57" w:rsidRPr="0086101C" w:rsidRDefault="00CD0E57" w:rsidP="00CD0E57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824" w:type="dxa"/>
            <w:gridSpan w:val="2"/>
          </w:tcPr>
          <w:p w:rsidR="00CD0E57" w:rsidRPr="0086101C" w:rsidRDefault="00CD0E57" w:rsidP="00CD0E57">
            <w:pPr>
              <w:tabs>
                <w:tab w:val="left" w:pos="1276"/>
                <w:tab w:val="left" w:pos="2835"/>
              </w:tabs>
              <w:rPr>
                <w:color w:val="FF0000"/>
                <w:sz w:val="20"/>
                <w:szCs w:val="20"/>
              </w:rPr>
            </w:pPr>
          </w:p>
        </w:tc>
      </w:tr>
      <w:bookmarkEnd w:id="0"/>
      <w:tr w:rsidR="003B5CCD" w:rsidTr="00947A39">
        <w:tc>
          <w:tcPr>
            <w:tcW w:w="850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2469FB" w:rsidRPr="002469FB" w:rsidRDefault="002469FB" w:rsidP="002469FB">
            <w:pPr>
              <w:tabs>
                <w:tab w:val="left" w:pos="1276"/>
                <w:tab w:val="left" w:pos="2835"/>
              </w:tabs>
              <w:rPr>
                <w:color w:val="C00000"/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A 1006 09</w:t>
            </w:r>
          </w:p>
        </w:tc>
        <w:tc>
          <w:tcPr>
            <w:tcW w:w="1792" w:type="dxa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drugih jav.površina (nogostup i parkirališta)</w:t>
            </w:r>
          </w:p>
        </w:tc>
        <w:tc>
          <w:tcPr>
            <w:tcW w:w="1327" w:type="dxa"/>
            <w:gridSpan w:val="2"/>
          </w:tcPr>
          <w:p w:rsidR="002469FB" w:rsidRPr="00DB4930" w:rsidRDefault="0053311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</w:t>
            </w:r>
            <w:r w:rsidR="0086101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2469FB" w:rsidRPr="00DB4930" w:rsidRDefault="000840E9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,00</w:t>
            </w:r>
          </w:p>
        </w:tc>
        <w:tc>
          <w:tcPr>
            <w:tcW w:w="1832" w:type="dxa"/>
            <w:gridSpan w:val="2"/>
          </w:tcPr>
          <w:p w:rsidR="002469FB" w:rsidRPr="00DB4930" w:rsidRDefault="00487FE6" w:rsidP="00487FE6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saniranih nogostupa i m saniranih parkirališta</w:t>
            </w:r>
          </w:p>
        </w:tc>
        <w:tc>
          <w:tcPr>
            <w:tcW w:w="1263" w:type="dxa"/>
            <w:gridSpan w:val="2"/>
          </w:tcPr>
          <w:p w:rsidR="002469FB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2843B4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2</w:t>
            </w:r>
          </w:p>
        </w:tc>
        <w:tc>
          <w:tcPr>
            <w:tcW w:w="1125" w:type="dxa"/>
            <w:gridSpan w:val="2"/>
          </w:tcPr>
          <w:p w:rsidR="002469FB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2843B4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2</w:t>
            </w:r>
          </w:p>
        </w:tc>
        <w:tc>
          <w:tcPr>
            <w:tcW w:w="1125" w:type="dxa"/>
            <w:gridSpan w:val="2"/>
          </w:tcPr>
          <w:p w:rsidR="002469FB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2843B4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m2</w:t>
            </w:r>
          </w:p>
        </w:tc>
        <w:tc>
          <w:tcPr>
            <w:tcW w:w="876" w:type="dxa"/>
            <w:gridSpan w:val="2"/>
          </w:tcPr>
          <w:p w:rsidR="002469FB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km</w:t>
            </w:r>
          </w:p>
          <w:p w:rsidR="002843B4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m2</w:t>
            </w:r>
          </w:p>
        </w:tc>
        <w:tc>
          <w:tcPr>
            <w:tcW w:w="693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947A39">
        <w:tc>
          <w:tcPr>
            <w:tcW w:w="850" w:type="dxa"/>
            <w:vMerge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487FE6" w:rsidRPr="00487FE6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487FE6">
              <w:rPr>
                <w:sz w:val="20"/>
                <w:szCs w:val="20"/>
              </w:rPr>
              <w:t>P 1007</w:t>
            </w:r>
          </w:p>
        </w:tc>
        <w:tc>
          <w:tcPr>
            <w:tcW w:w="1792" w:type="dxa"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bjekata i uređaja komunalne infrastrukture</w:t>
            </w:r>
          </w:p>
          <w:p w:rsidR="00A52E50" w:rsidRDefault="00A52E50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</w:tcPr>
          <w:p w:rsidR="00487FE6" w:rsidRPr="00D3630F" w:rsidRDefault="007648FD" w:rsidP="002469FB">
            <w:pPr>
              <w:tabs>
                <w:tab w:val="left" w:pos="1276"/>
                <w:tab w:val="left" w:pos="28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86101C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.</w:t>
            </w:r>
            <w:r w:rsidR="0086101C">
              <w:rPr>
                <w:b/>
                <w:sz w:val="18"/>
                <w:szCs w:val="18"/>
              </w:rPr>
              <w:t>900</w:t>
            </w:r>
            <w:r>
              <w:rPr>
                <w:b/>
                <w:sz w:val="18"/>
                <w:szCs w:val="18"/>
              </w:rPr>
              <w:t>.000,00</w:t>
            </w:r>
          </w:p>
        </w:tc>
        <w:tc>
          <w:tcPr>
            <w:tcW w:w="1276" w:type="dxa"/>
          </w:tcPr>
          <w:p w:rsidR="00487FE6" w:rsidRPr="00D3630F" w:rsidRDefault="000840E9" w:rsidP="002469FB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0.00,00</w:t>
            </w:r>
          </w:p>
        </w:tc>
        <w:tc>
          <w:tcPr>
            <w:tcW w:w="1192" w:type="dxa"/>
            <w:gridSpan w:val="2"/>
          </w:tcPr>
          <w:p w:rsidR="00487FE6" w:rsidRPr="00D3630F" w:rsidRDefault="000840E9" w:rsidP="002469FB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800.000,00</w:t>
            </w:r>
          </w:p>
        </w:tc>
        <w:tc>
          <w:tcPr>
            <w:tcW w:w="1832" w:type="dxa"/>
            <w:gridSpan w:val="2"/>
          </w:tcPr>
          <w:p w:rsidR="00487FE6" w:rsidRDefault="00487FE6" w:rsidP="00487FE6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487FE6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87FE6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487FE6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487FE6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24" w:type="dxa"/>
            <w:gridSpan w:val="2"/>
          </w:tcPr>
          <w:p w:rsidR="00487FE6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3B5CCD" w:rsidTr="00947A39">
        <w:tc>
          <w:tcPr>
            <w:tcW w:w="850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2469FB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1</w:t>
            </w:r>
          </w:p>
        </w:tc>
        <w:tc>
          <w:tcPr>
            <w:tcW w:w="1792" w:type="dxa"/>
          </w:tcPr>
          <w:p w:rsidR="002469FB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bjekata i uređaja vodoopskrbe i projekata</w:t>
            </w:r>
          </w:p>
          <w:p w:rsidR="002843B4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327" w:type="dxa"/>
            <w:gridSpan w:val="2"/>
          </w:tcPr>
          <w:p w:rsidR="002469FB" w:rsidRPr="00BF7645" w:rsidRDefault="0086101C" w:rsidP="002469FB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0,00</w:t>
            </w:r>
          </w:p>
        </w:tc>
        <w:tc>
          <w:tcPr>
            <w:tcW w:w="1276" w:type="dxa"/>
          </w:tcPr>
          <w:p w:rsidR="002469FB" w:rsidRPr="00DB4930" w:rsidRDefault="002469FB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2469FB" w:rsidRPr="00DB4930" w:rsidRDefault="00AA12C7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.000,00</w:t>
            </w:r>
          </w:p>
        </w:tc>
        <w:tc>
          <w:tcPr>
            <w:tcW w:w="1832" w:type="dxa"/>
            <w:gridSpan w:val="2"/>
          </w:tcPr>
          <w:p w:rsidR="002469FB" w:rsidRPr="00DB4930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nja vodov. mreže u m</w:t>
            </w:r>
            <w:r w:rsidRPr="001D196D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projekti</w:t>
            </w:r>
          </w:p>
        </w:tc>
        <w:tc>
          <w:tcPr>
            <w:tcW w:w="1263" w:type="dxa"/>
            <w:gridSpan w:val="2"/>
          </w:tcPr>
          <w:p w:rsidR="002469FB" w:rsidRPr="00DB4930" w:rsidRDefault="004E2662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43B4">
              <w:rPr>
                <w:sz w:val="20"/>
                <w:szCs w:val="20"/>
              </w:rPr>
              <w:t>.000 m</w:t>
            </w:r>
          </w:p>
        </w:tc>
        <w:tc>
          <w:tcPr>
            <w:tcW w:w="1125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1125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876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00 m</w:t>
            </w:r>
          </w:p>
        </w:tc>
        <w:tc>
          <w:tcPr>
            <w:tcW w:w="693" w:type="dxa"/>
            <w:gridSpan w:val="2"/>
          </w:tcPr>
          <w:p w:rsidR="002469FB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2469FB" w:rsidRDefault="006A7C3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947A39">
        <w:tc>
          <w:tcPr>
            <w:tcW w:w="850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2469FB" w:rsidRPr="00DB4930" w:rsidRDefault="002469FB" w:rsidP="006A7C38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</w:t>
            </w:r>
            <w:r w:rsidR="00533118">
              <w:rPr>
                <w:sz w:val="20"/>
                <w:szCs w:val="20"/>
              </w:rPr>
              <w:t>3</w:t>
            </w:r>
          </w:p>
        </w:tc>
        <w:tc>
          <w:tcPr>
            <w:tcW w:w="1792" w:type="dxa"/>
          </w:tcPr>
          <w:p w:rsidR="002469FB" w:rsidRPr="00DB4930" w:rsidRDefault="002469FB" w:rsidP="00487FE6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</w:t>
            </w:r>
            <w:r w:rsidR="00B64A12">
              <w:rPr>
                <w:sz w:val="20"/>
                <w:szCs w:val="20"/>
              </w:rPr>
              <w:t xml:space="preserve">i dodatna ulaganja na domovima </w:t>
            </w:r>
            <w:r w:rsidR="00487FE6">
              <w:rPr>
                <w:sz w:val="20"/>
                <w:szCs w:val="20"/>
              </w:rPr>
              <w:t>domova</w:t>
            </w:r>
          </w:p>
        </w:tc>
        <w:tc>
          <w:tcPr>
            <w:tcW w:w="1327" w:type="dxa"/>
            <w:gridSpan w:val="2"/>
          </w:tcPr>
          <w:p w:rsidR="002469FB" w:rsidRPr="00BF7645" w:rsidRDefault="0086101C" w:rsidP="002469FB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2469FB" w:rsidRPr="00DB4930" w:rsidRDefault="00C82B7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1192" w:type="dxa"/>
            <w:gridSpan w:val="2"/>
          </w:tcPr>
          <w:p w:rsidR="002469FB" w:rsidRPr="00DB4930" w:rsidRDefault="00C82B7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,00</w:t>
            </w:r>
          </w:p>
        </w:tc>
        <w:tc>
          <w:tcPr>
            <w:tcW w:w="1832" w:type="dxa"/>
            <w:gridSpan w:val="2"/>
          </w:tcPr>
          <w:p w:rsidR="002469FB" w:rsidRPr="00DB4930" w:rsidRDefault="00487FE6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novo</w:t>
            </w:r>
            <w:r w:rsidR="002F01B5">
              <w:rPr>
                <w:sz w:val="20"/>
                <w:szCs w:val="20"/>
              </w:rPr>
              <w:t>uređenih fasada i krovišta</w:t>
            </w:r>
            <w:r>
              <w:rPr>
                <w:sz w:val="20"/>
                <w:szCs w:val="20"/>
              </w:rPr>
              <w:t xml:space="preserve"> domova ili dodatna ulaganja</w:t>
            </w:r>
          </w:p>
        </w:tc>
        <w:tc>
          <w:tcPr>
            <w:tcW w:w="1263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6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947A39">
        <w:tc>
          <w:tcPr>
            <w:tcW w:w="850" w:type="dxa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2469FB" w:rsidRPr="00DB4930" w:rsidRDefault="002469FB" w:rsidP="00487FE6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</w:t>
            </w:r>
            <w:r w:rsidR="0053311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</w:tcPr>
          <w:p w:rsidR="002469FB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gradnja objekata i uređaja odvodnje</w:t>
            </w:r>
          </w:p>
          <w:p w:rsidR="00A52E50" w:rsidRPr="00DB4930" w:rsidRDefault="00533118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lizacija</w:t>
            </w:r>
          </w:p>
        </w:tc>
        <w:tc>
          <w:tcPr>
            <w:tcW w:w="1327" w:type="dxa"/>
            <w:gridSpan w:val="2"/>
          </w:tcPr>
          <w:p w:rsidR="002469FB" w:rsidRPr="00BF7645" w:rsidRDefault="00533118" w:rsidP="002469FB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00.000,00</w:t>
            </w:r>
          </w:p>
        </w:tc>
        <w:tc>
          <w:tcPr>
            <w:tcW w:w="1276" w:type="dxa"/>
          </w:tcPr>
          <w:p w:rsidR="002469FB" w:rsidRPr="00DB4930" w:rsidRDefault="000840E9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2" w:type="dxa"/>
            <w:gridSpan w:val="2"/>
          </w:tcPr>
          <w:p w:rsidR="002469FB" w:rsidRPr="00DB4930" w:rsidRDefault="00AA12C7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00.000,00</w:t>
            </w:r>
          </w:p>
        </w:tc>
        <w:tc>
          <w:tcPr>
            <w:tcW w:w="1832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dužnih m kanal. mreže</w:t>
            </w:r>
          </w:p>
        </w:tc>
        <w:tc>
          <w:tcPr>
            <w:tcW w:w="1263" w:type="dxa"/>
            <w:gridSpan w:val="2"/>
          </w:tcPr>
          <w:p w:rsidR="002469FB" w:rsidRPr="00DB4930" w:rsidRDefault="002F01B5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km</w:t>
            </w:r>
          </w:p>
        </w:tc>
        <w:tc>
          <w:tcPr>
            <w:tcW w:w="1125" w:type="dxa"/>
            <w:gridSpan w:val="2"/>
          </w:tcPr>
          <w:p w:rsidR="002469FB" w:rsidRPr="00DB4930" w:rsidRDefault="002F01B5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00 km</w:t>
            </w:r>
          </w:p>
        </w:tc>
        <w:tc>
          <w:tcPr>
            <w:tcW w:w="1125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876" w:type="dxa"/>
            <w:gridSpan w:val="2"/>
          </w:tcPr>
          <w:p w:rsidR="002469FB" w:rsidRPr="00DB4930" w:rsidRDefault="002843B4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 m</w:t>
            </w:r>
          </w:p>
        </w:tc>
        <w:tc>
          <w:tcPr>
            <w:tcW w:w="693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2469FB" w:rsidRPr="00DB4930" w:rsidRDefault="002469FB" w:rsidP="002469FB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4 </w:t>
            </w:r>
          </w:p>
        </w:tc>
      </w:tr>
      <w:tr w:rsidR="003B5CCD" w:rsidTr="00947A39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</w:t>
            </w:r>
            <w:r w:rsidR="00533118">
              <w:rPr>
                <w:sz w:val="20"/>
                <w:szCs w:val="20"/>
              </w:rPr>
              <w:t>2</w:t>
            </w:r>
          </w:p>
        </w:tc>
        <w:tc>
          <w:tcPr>
            <w:tcW w:w="1792" w:type="dxa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nerazvrstanih cesta </w:t>
            </w:r>
          </w:p>
        </w:tc>
        <w:tc>
          <w:tcPr>
            <w:tcW w:w="1327" w:type="dxa"/>
            <w:gridSpan w:val="2"/>
          </w:tcPr>
          <w:p w:rsidR="003B5CCD" w:rsidRPr="00BF7645" w:rsidRDefault="006E5C60" w:rsidP="003B5CCD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3311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="00533118">
              <w:rPr>
                <w:sz w:val="18"/>
                <w:szCs w:val="18"/>
              </w:rPr>
              <w:t>00.000,00</w:t>
            </w:r>
          </w:p>
        </w:tc>
        <w:tc>
          <w:tcPr>
            <w:tcW w:w="1276" w:type="dxa"/>
          </w:tcPr>
          <w:p w:rsidR="003B5CCD" w:rsidRPr="00DB4930" w:rsidRDefault="000840E9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92" w:type="dxa"/>
            <w:gridSpan w:val="2"/>
          </w:tcPr>
          <w:p w:rsidR="003B5CCD" w:rsidRPr="00DB4930" w:rsidRDefault="00AA12C7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0.000,00</w:t>
            </w:r>
          </w:p>
        </w:tc>
        <w:tc>
          <w:tcPr>
            <w:tcW w:w="1832" w:type="dxa"/>
            <w:gridSpan w:val="2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m izgrađenih cesta</w:t>
            </w:r>
          </w:p>
        </w:tc>
        <w:tc>
          <w:tcPr>
            <w:tcW w:w="126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876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km</w:t>
            </w:r>
          </w:p>
        </w:tc>
        <w:tc>
          <w:tcPr>
            <w:tcW w:w="693" w:type="dxa"/>
            <w:gridSpan w:val="2"/>
          </w:tcPr>
          <w:p w:rsidR="003B5CCD" w:rsidRDefault="002F01B5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Default="002F01B5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Tr="00947A39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 1007 05</w:t>
            </w:r>
          </w:p>
        </w:tc>
        <w:tc>
          <w:tcPr>
            <w:tcW w:w="1792" w:type="dxa"/>
          </w:tcPr>
          <w:p w:rsidR="003B5CCD" w:rsidRDefault="00533118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gradnja </w:t>
            </w:r>
            <w:r w:rsidR="0086101C">
              <w:rPr>
                <w:sz w:val="20"/>
                <w:szCs w:val="20"/>
              </w:rPr>
              <w:t>kulturnog centra</w:t>
            </w:r>
          </w:p>
        </w:tc>
        <w:tc>
          <w:tcPr>
            <w:tcW w:w="1327" w:type="dxa"/>
            <w:gridSpan w:val="2"/>
          </w:tcPr>
          <w:p w:rsidR="003B5CCD" w:rsidRPr="00BF7645" w:rsidRDefault="0086101C" w:rsidP="003B5CCD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33118">
              <w:rPr>
                <w:sz w:val="18"/>
                <w:szCs w:val="18"/>
              </w:rPr>
              <w:t>.000.000,00</w:t>
            </w:r>
          </w:p>
        </w:tc>
        <w:tc>
          <w:tcPr>
            <w:tcW w:w="1276" w:type="dxa"/>
          </w:tcPr>
          <w:p w:rsidR="003B5CCD" w:rsidRPr="00DB4930" w:rsidRDefault="00947A39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50.000,00</w:t>
            </w:r>
          </w:p>
        </w:tc>
        <w:tc>
          <w:tcPr>
            <w:tcW w:w="1192" w:type="dxa"/>
            <w:gridSpan w:val="2"/>
          </w:tcPr>
          <w:p w:rsidR="003B5CCD" w:rsidRPr="00DB4930" w:rsidRDefault="00C82B7B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50.000,00</w:t>
            </w:r>
          </w:p>
        </w:tc>
        <w:tc>
          <w:tcPr>
            <w:tcW w:w="1832" w:type="dxa"/>
            <w:gridSpan w:val="2"/>
          </w:tcPr>
          <w:p w:rsidR="003B5CCD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kt za športsko školske športske aktivnosti</w:t>
            </w:r>
          </w:p>
        </w:tc>
        <w:tc>
          <w:tcPr>
            <w:tcW w:w="1263" w:type="dxa"/>
            <w:gridSpan w:val="2"/>
          </w:tcPr>
          <w:p w:rsidR="003B5CCD" w:rsidRPr="00DB4930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6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3" w:type="dxa"/>
            <w:gridSpan w:val="2"/>
          </w:tcPr>
          <w:p w:rsidR="003B5CCD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Default="00E12196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3B5CCD" w:rsidRPr="003565EE" w:rsidTr="00947A39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tcBorders>
              <w:bottom w:val="nil"/>
            </w:tcBorders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5</w:t>
            </w:r>
          </w:p>
        </w:tc>
        <w:tc>
          <w:tcPr>
            <w:tcW w:w="1792" w:type="dxa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Poticanje razvoja gospodarstva </w:t>
            </w:r>
          </w:p>
        </w:tc>
        <w:tc>
          <w:tcPr>
            <w:tcW w:w="1327" w:type="dxa"/>
            <w:gridSpan w:val="2"/>
          </w:tcPr>
          <w:p w:rsidR="003B5CCD" w:rsidRPr="003565EE" w:rsidRDefault="007A439A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A054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5</w:t>
            </w:r>
            <w:r w:rsidR="003B5CC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276" w:type="dxa"/>
          </w:tcPr>
          <w:p w:rsidR="003B5CCD" w:rsidRPr="003565EE" w:rsidRDefault="000840E9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0,00</w:t>
            </w:r>
          </w:p>
        </w:tc>
        <w:tc>
          <w:tcPr>
            <w:tcW w:w="1192" w:type="dxa"/>
            <w:gridSpan w:val="2"/>
          </w:tcPr>
          <w:p w:rsidR="003B5CCD" w:rsidRPr="003565EE" w:rsidRDefault="000840E9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A054A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0.000,00</w:t>
            </w:r>
          </w:p>
        </w:tc>
        <w:tc>
          <w:tcPr>
            <w:tcW w:w="1832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</w:t>
            </w:r>
          </w:p>
        </w:tc>
        <w:tc>
          <w:tcPr>
            <w:tcW w:w="824" w:type="dxa"/>
            <w:gridSpan w:val="2"/>
          </w:tcPr>
          <w:p w:rsidR="003B5CCD" w:rsidRPr="003565EE" w:rsidRDefault="003B5CCD" w:rsidP="003B5CCD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3</w:t>
            </w:r>
          </w:p>
        </w:tc>
      </w:tr>
      <w:tr w:rsidR="003B5CCD" w:rsidTr="00947A39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 w:val="restart"/>
            <w:tcBorders>
              <w:top w:val="nil"/>
            </w:tcBorders>
            <w:textDirection w:val="btLr"/>
          </w:tcPr>
          <w:p w:rsidR="003B5CCD" w:rsidRPr="005F57C2" w:rsidRDefault="003B5CCD" w:rsidP="003B5CCD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MJERA </w:t>
            </w:r>
            <w:r w:rsidRPr="005F57C2">
              <w:rPr>
                <w:b/>
                <w:sz w:val="20"/>
                <w:szCs w:val="20"/>
              </w:rPr>
              <w:br/>
              <w:t>1.2.RAZVOJ MALOG I SREDNJEG PODUZETNIŠTVA TE POLJOPRIVREDE</w:t>
            </w: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5 01 </w:t>
            </w:r>
          </w:p>
        </w:tc>
        <w:tc>
          <w:tcPr>
            <w:tcW w:w="1792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vanje poduzetničkog centra</w:t>
            </w:r>
          </w:p>
        </w:tc>
        <w:tc>
          <w:tcPr>
            <w:tcW w:w="1327" w:type="dxa"/>
            <w:gridSpan w:val="2"/>
          </w:tcPr>
          <w:p w:rsidR="003B5CCD" w:rsidRPr="00DB4930" w:rsidRDefault="005560CE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5CCD">
              <w:rPr>
                <w:sz w:val="20"/>
                <w:szCs w:val="20"/>
              </w:rPr>
              <w:t>.000,00</w:t>
            </w:r>
          </w:p>
        </w:tc>
        <w:tc>
          <w:tcPr>
            <w:tcW w:w="127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3B5CCD" w:rsidRPr="00DB4930" w:rsidRDefault="00AA12C7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0,00</w:t>
            </w:r>
          </w:p>
        </w:tc>
        <w:tc>
          <w:tcPr>
            <w:tcW w:w="1832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rojekta</w:t>
            </w:r>
          </w:p>
        </w:tc>
        <w:tc>
          <w:tcPr>
            <w:tcW w:w="126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76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3B5CCD" w:rsidTr="00947A39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</w:t>
            </w:r>
            <w:r w:rsidR="005560CE">
              <w:rPr>
                <w:sz w:val="20"/>
                <w:szCs w:val="20"/>
              </w:rPr>
              <w:t>2</w:t>
            </w:r>
          </w:p>
        </w:tc>
        <w:tc>
          <w:tcPr>
            <w:tcW w:w="1792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financiranje premije osiguranja poljoprivrednih usjeva </w:t>
            </w:r>
            <w:r w:rsidR="005560CE">
              <w:rPr>
                <w:sz w:val="20"/>
                <w:szCs w:val="20"/>
              </w:rPr>
              <w:t>i uzgoj stoke</w:t>
            </w:r>
          </w:p>
        </w:tc>
        <w:tc>
          <w:tcPr>
            <w:tcW w:w="1327" w:type="dxa"/>
            <w:gridSpan w:val="2"/>
          </w:tcPr>
          <w:p w:rsidR="003B5CCD" w:rsidRPr="00DB4930" w:rsidRDefault="007A439A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27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3B5CCD" w:rsidRPr="00DB4930" w:rsidRDefault="00AA12C7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832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 premije</w:t>
            </w:r>
          </w:p>
        </w:tc>
        <w:tc>
          <w:tcPr>
            <w:tcW w:w="126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76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3B5CCD" w:rsidTr="00947A39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</w:t>
            </w:r>
            <w:r w:rsidR="00652F67">
              <w:rPr>
                <w:sz w:val="20"/>
                <w:szCs w:val="20"/>
              </w:rPr>
              <w:t>3</w:t>
            </w:r>
          </w:p>
        </w:tc>
        <w:tc>
          <w:tcPr>
            <w:tcW w:w="1792" w:type="dxa"/>
          </w:tcPr>
          <w:p w:rsidR="003B5CCD" w:rsidRPr="00DB4930" w:rsidRDefault="00652F67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eđivanje imovinsko-pravnih odnosa - zemljište</w:t>
            </w:r>
          </w:p>
        </w:tc>
        <w:tc>
          <w:tcPr>
            <w:tcW w:w="1327" w:type="dxa"/>
            <w:gridSpan w:val="2"/>
          </w:tcPr>
          <w:p w:rsidR="003B5CCD" w:rsidRPr="00DB4930" w:rsidRDefault="00652F67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B5CCD">
              <w:rPr>
                <w:sz w:val="20"/>
                <w:szCs w:val="20"/>
              </w:rPr>
              <w:t>0.000,00</w:t>
            </w:r>
          </w:p>
        </w:tc>
        <w:tc>
          <w:tcPr>
            <w:tcW w:w="127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3B5CCD" w:rsidRPr="00DB4930" w:rsidRDefault="00AA12C7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832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risnika potpore</w:t>
            </w:r>
          </w:p>
        </w:tc>
        <w:tc>
          <w:tcPr>
            <w:tcW w:w="1263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76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3</w:t>
            </w:r>
          </w:p>
        </w:tc>
      </w:tr>
      <w:tr w:rsidR="003B5CCD" w:rsidTr="00947A39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5 07</w:t>
            </w:r>
          </w:p>
        </w:tc>
        <w:tc>
          <w:tcPr>
            <w:tcW w:w="1792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tacija </w:t>
            </w:r>
          </w:p>
        </w:tc>
        <w:tc>
          <w:tcPr>
            <w:tcW w:w="1327" w:type="dxa"/>
            <w:gridSpan w:val="2"/>
          </w:tcPr>
          <w:p w:rsidR="003B5CCD" w:rsidRPr="00DB4930" w:rsidRDefault="00EA054A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000,00</w:t>
            </w:r>
          </w:p>
        </w:tc>
        <w:tc>
          <w:tcPr>
            <w:tcW w:w="1276" w:type="dxa"/>
          </w:tcPr>
          <w:p w:rsidR="003B5CCD" w:rsidRPr="00DB4930" w:rsidRDefault="00EA054A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.000,00</w:t>
            </w:r>
          </w:p>
        </w:tc>
        <w:tc>
          <w:tcPr>
            <w:tcW w:w="1192" w:type="dxa"/>
            <w:gridSpan w:val="2"/>
          </w:tcPr>
          <w:p w:rsidR="003B5CCD" w:rsidRDefault="00C82B7B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000,00</w:t>
            </w:r>
          </w:p>
          <w:p w:rsidR="00C82B7B" w:rsidRPr="00DB4930" w:rsidRDefault="00C82B7B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832" w:type="dxa"/>
            <w:gridSpan w:val="2"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izlagača</w:t>
            </w:r>
            <w:r w:rsidR="006E5C60">
              <w:rPr>
                <w:sz w:val="20"/>
                <w:szCs w:val="20"/>
              </w:rPr>
              <w:t>, programa</w:t>
            </w:r>
          </w:p>
          <w:p w:rsidR="006E5C60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63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76" w:type="dxa"/>
            <w:gridSpan w:val="2"/>
          </w:tcPr>
          <w:p w:rsidR="003B5CCD" w:rsidRPr="00DB4930" w:rsidRDefault="006E5C60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  <w:tr w:rsidR="003B5CCD" w:rsidTr="00947A39">
        <w:tc>
          <w:tcPr>
            <w:tcW w:w="850" w:type="dxa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  <w:vMerge/>
          </w:tcPr>
          <w:p w:rsidR="003B5CCD" w:rsidRDefault="003B5CCD" w:rsidP="003B5CCD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5 08 </w:t>
            </w:r>
          </w:p>
        </w:tc>
        <w:tc>
          <w:tcPr>
            <w:tcW w:w="1792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lovanje Turisti.zaj.</w:t>
            </w:r>
          </w:p>
        </w:tc>
        <w:tc>
          <w:tcPr>
            <w:tcW w:w="1327" w:type="dxa"/>
            <w:gridSpan w:val="2"/>
          </w:tcPr>
          <w:p w:rsidR="003B5CCD" w:rsidRPr="00DB4930" w:rsidRDefault="00652F67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276" w:type="dxa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3B5CCD" w:rsidRPr="00DB4930" w:rsidRDefault="00AA12C7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00,00</w:t>
            </w:r>
          </w:p>
        </w:tc>
        <w:tc>
          <w:tcPr>
            <w:tcW w:w="1832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manifest</w:t>
            </w:r>
            <w:r w:rsidR="006E5C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6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76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693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3B5CCD" w:rsidRPr="00DB4930" w:rsidRDefault="003B5CCD" w:rsidP="003B5CC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3 </w:t>
            </w:r>
          </w:p>
        </w:tc>
      </w:tr>
      <w:tr w:rsidR="005560CE" w:rsidTr="00947A39">
        <w:tc>
          <w:tcPr>
            <w:tcW w:w="850" w:type="dxa"/>
          </w:tcPr>
          <w:p w:rsidR="005560CE" w:rsidRDefault="005560CE" w:rsidP="005560CE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993" w:type="dxa"/>
            <w:gridSpan w:val="2"/>
          </w:tcPr>
          <w:p w:rsidR="005560CE" w:rsidRDefault="005560CE" w:rsidP="005560CE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1134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A 1006 07</w:t>
            </w:r>
          </w:p>
        </w:tc>
        <w:tc>
          <w:tcPr>
            <w:tcW w:w="1792" w:type="dxa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Održavanje mjesne vage</w:t>
            </w:r>
          </w:p>
        </w:tc>
        <w:tc>
          <w:tcPr>
            <w:tcW w:w="1327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  <w:r w:rsidRPr="005560CE">
              <w:rPr>
                <w:sz w:val="18"/>
                <w:szCs w:val="18"/>
              </w:rPr>
              <w:t>90.000,00</w:t>
            </w:r>
          </w:p>
        </w:tc>
        <w:tc>
          <w:tcPr>
            <w:tcW w:w="1276" w:type="dxa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5560CE" w:rsidRPr="005560CE" w:rsidRDefault="00AA12C7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00,00</w:t>
            </w:r>
          </w:p>
        </w:tc>
        <w:tc>
          <w:tcPr>
            <w:tcW w:w="1832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 xml:space="preserve">Uplaćeno vagarine/trošak </w:t>
            </w:r>
          </w:p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Sajma (veterinar,vagar i voditelj)</w:t>
            </w:r>
          </w:p>
        </w:tc>
        <w:tc>
          <w:tcPr>
            <w:tcW w:w="1263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50.000/</w:t>
            </w:r>
          </w:p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40.000</w:t>
            </w:r>
          </w:p>
        </w:tc>
        <w:tc>
          <w:tcPr>
            <w:tcW w:w="1125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50.000/</w:t>
            </w:r>
          </w:p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45.000</w:t>
            </w:r>
          </w:p>
        </w:tc>
        <w:tc>
          <w:tcPr>
            <w:tcW w:w="1125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50.000/</w:t>
            </w:r>
          </w:p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45.000</w:t>
            </w:r>
          </w:p>
        </w:tc>
        <w:tc>
          <w:tcPr>
            <w:tcW w:w="876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50.000/</w:t>
            </w:r>
          </w:p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45.000</w:t>
            </w:r>
          </w:p>
        </w:tc>
        <w:tc>
          <w:tcPr>
            <w:tcW w:w="693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002</w:t>
            </w:r>
          </w:p>
        </w:tc>
        <w:tc>
          <w:tcPr>
            <w:tcW w:w="824" w:type="dxa"/>
            <w:gridSpan w:val="2"/>
          </w:tcPr>
          <w:p w:rsidR="005560CE" w:rsidRPr="005560CE" w:rsidRDefault="005560CE" w:rsidP="005560CE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5560CE">
              <w:rPr>
                <w:sz w:val="20"/>
                <w:szCs w:val="20"/>
              </w:rPr>
              <w:t>002 04</w:t>
            </w:r>
          </w:p>
        </w:tc>
      </w:tr>
    </w:tbl>
    <w:p w:rsidR="002843B4" w:rsidRDefault="002843B4" w:rsidP="00CD0E57">
      <w:pPr>
        <w:tabs>
          <w:tab w:val="left" w:pos="1276"/>
          <w:tab w:val="left" w:pos="2835"/>
        </w:tabs>
        <w:ind w:left="142" w:hanging="993"/>
      </w:pPr>
    </w:p>
    <w:tbl>
      <w:tblPr>
        <w:tblStyle w:val="Reetkatablice"/>
        <w:tblW w:w="16453" w:type="dxa"/>
        <w:tblInd w:w="-1423" w:type="dxa"/>
        <w:tblLook w:val="04A0" w:firstRow="1" w:lastRow="0" w:firstColumn="1" w:lastColumn="0" w:noHBand="0" w:noVBand="1"/>
      </w:tblPr>
      <w:tblGrid>
        <w:gridCol w:w="823"/>
        <w:gridCol w:w="823"/>
        <w:gridCol w:w="1034"/>
        <w:gridCol w:w="2488"/>
        <w:gridCol w:w="1132"/>
        <w:gridCol w:w="1212"/>
        <w:gridCol w:w="1134"/>
        <w:gridCol w:w="1846"/>
        <w:gridCol w:w="1274"/>
        <w:gridCol w:w="1134"/>
        <w:gridCol w:w="1134"/>
        <w:gridCol w:w="851"/>
        <w:gridCol w:w="708"/>
        <w:gridCol w:w="860"/>
      </w:tblGrid>
      <w:tr w:rsidR="00947A39" w:rsidTr="00947A39">
        <w:trPr>
          <w:trHeight w:val="20"/>
        </w:trPr>
        <w:tc>
          <w:tcPr>
            <w:tcW w:w="823" w:type="dxa"/>
            <w:vMerge w:val="restart"/>
            <w:textDirection w:val="btLr"/>
          </w:tcPr>
          <w:p w:rsidR="004F126F" w:rsidRPr="005F57C2" w:rsidRDefault="004F126F" w:rsidP="004F126F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lastRenderedPageBreak/>
              <w:t>CILJ 2.RAZVOJ LJUDSKIH POTENCIJA</w:t>
            </w:r>
          </w:p>
        </w:tc>
        <w:tc>
          <w:tcPr>
            <w:tcW w:w="823" w:type="dxa"/>
            <w:vMerge w:val="restart"/>
            <w:textDirection w:val="btLr"/>
            <w:vAlign w:val="center"/>
          </w:tcPr>
          <w:p w:rsidR="004F126F" w:rsidRPr="005F57C2" w:rsidRDefault="004F126F" w:rsidP="00DD7BE6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2.1. UNAPREĐ. POSTOJEĆEG OBRAZ. SUSTAVA I USKLAĐ. S TRŽ. POTREB. OPĆINE</w:t>
            </w:r>
          </w:p>
        </w:tc>
        <w:tc>
          <w:tcPr>
            <w:tcW w:w="1034" w:type="dxa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9</w:t>
            </w:r>
          </w:p>
        </w:tc>
        <w:tc>
          <w:tcPr>
            <w:tcW w:w="2488" w:type="dxa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rogram predškolskog odgoja</w:t>
            </w:r>
          </w:p>
        </w:tc>
        <w:tc>
          <w:tcPr>
            <w:tcW w:w="1132" w:type="dxa"/>
          </w:tcPr>
          <w:p w:rsidR="004F126F" w:rsidRPr="003565EE" w:rsidRDefault="00652F67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1212" w:type="dxa"/>
          </w:tcPr>
          <w:p w:rsidR="004F126F" w:rsidRPr="003565EE" w:rsidRDefault="00EA054A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126F" w:rsidRPr="003565EE" w:rsidRDefault="00AA12C7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00,00</w:t>
            </w:r>
          </w:p>
        </w:tc>
        <w:tc>
          <w:tcPr>
            <w:tcW w:w="1846" w:type="dxa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F126F" w:rsidRPr="003565EE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4F126F" w:rsidRPr="003565EE" w:rsidRDefault="006D77A3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5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4" w:type="dxa"/>
          </w:tcPr>
          <w:p w:rsidR="004F126F" w:rsidRPr="006D77A3" w:rsidRDefault="006D77A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09 01</w:t>
            </w:r>
          </w:p>
        </w:tc>
        <w:tc>
          <w:tcPr>
            <w:tcW w:w="2488" w:type="dxa"/>
          </w:tcPr>
          <w:p w:rsidR="004F126F" w:rsidRPr="006D77A3" w:rsidRDefault="006D77A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predškolskog odgoja</w:t>
            </w:r>
          </w:p>
        </w:tc>
        <w:tc>
          <w:tcPr>
            <w:tcW w:w="1132" w:type="dxa"/>
          </w:tcPr>
          <w:p w:rsidR="004F126F" w:rsidRPr="006D77A3" w:rsidRDefault="00C74944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2F67">
              <w:rPr>
                <w:sz w:val="20"/>
                <w:szCs w:val="20"/>
              </w:rPr>
              <w:t>0</w:t>
            </w:r>
            <w:r w:rsidR="001144DD">
              <w:rPr>
                <w:sz w:val="20"/>
                <w:szCs w:val="20"/>
              </w:rPr>
              <w:t>.000,00</w:t>
            </w:r>
          </w:p>
        </w:tc>
        <w:tc>
          <w:tcPr>
            <w:tcW w:w="1212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126F" w:rsidRPr="006D77A3" w:rsidRDefault="00AA12C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46" w:type="dxa"/>
          </w:tcPr>
          <w:p w:rsidR="004F126F" w:rsidRDefault="00E52CCD" w:rsidP="001144D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rš.uređ.prostora</w:t>
            </w:r>
          </w:p>
          <w:p w:rsidR="006E5C60" w:rsidRPr="006D77A3" w:rsidRDefault="006E5C60" w:rsidP="001144DD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olaznika po odgojitelju</w:t>
            </w:r>
          </w:p>
        </w:tc>
        <w:tc>
          <w:tcPr>
            <w:tcW w:w="1274" w:type="dxa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m2</w:t>
            </w:r>
          </w:p>
        </w:tc>
        <w:tc>
          <w:tcPr>
            <w:tcW w:w="1134" w:type="dxa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m2 </w:t>
            </w:r>
          </w:p>
        </w:tc>
        <w:tc>
          <w:tcPr>
            <w:tcW w:w="1134" w:type="dxa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2</w:t>
            </w:r>
          </w:p>
        </w:tc>
        <w:tc>
          <w:tcPr>
            <w:tcW w:w="851" w:type="dxa"/>
          </w:tcPr>
          <w:p w:rsidR="004F126F" w:rsidRPr="006D77A3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2</w:t>
            </w:r>
          </w:p>
        </w:tc>
        <w:tc>
          <w:tcPr>
            <w:tcW w:w="708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5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4" w:type="dxa"/>
          </w:tcPr>
          <w:p w:rsidR="004F126F" w:rsidRPr="005F57C2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P 1010</w:t>
            </w:r>
          </w:p>
        </w:tc>
        <w:tc>
          <w:tcPr>
            <w:tcW w:w="2488" w:type="dxa"/>
          </w:tcPr>
          <w:p w:rsidR="004F126F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Javne potrebe u školstvu </w:t>
            </w:r>
          </w:p>
          <w:p w:rsidR="00E7433A" w:rsidRDefault="00E7433A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  <w:p w:rsidR="00E7433A" w:rsidRPr="005F57C2" w:rsidRDefault="00E7433A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4F126F" w:rsidRPr="005F57C2" w:rsidRDefault="00652F67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1144DD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212" w:type="dxa"/>
          </w:tcPr>
          <w:p w:rsidR="004F126F" w:rsidRPr="005F57C2" w:rsidRDefault="00EA054A" w:rsidP="00E12196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F126F" w:rsidRPr="005F57C2" w:rsidRDefault="00AA12C7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  <w:tc>
          <w:tcPr>
            <w:tcW w:w="1846" w:type="dxa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4F126F" w:rsidRPr="005F57C2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4F126F" w:rsidRPr="005F57C2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002 05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4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0 01</w:t>
            </w:r>
          </w:p>
        </w:tc>
        <w:tc>
          <w:tcPr>
            <w:tcW w:w="2488" w:type="dxa"/>
          </w:tcPr>
          <w:p w:rsidR="004F126F" w:rsidRPr="006D77A3" w:rsidRDefault="008B1A63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inan.</w:t>
            </w:r>
            <w:r w:rsidR="00994C91">
              <w:rPr>
                <w:sz w:val="20"/>
                <w:szCs w:val="20"/>
              </w:rPr>
              <w:t>potrebe u školstvu</w:t>
            </w:r>
          </w:p>
        </w:tc>
        <w:tc>
          <w:tcPr>
            <w:tcW w:w="1132" w:type="dxa"/>
          </w:tcPr>
          <w:p w:rsidR="004F126F" w:rsidRPr="006D77A3" w:rsidRDefault="00652F6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1144DD">
              <w:rPr>
                <w:sz w:val="20"/>
                <w:szCs w:val="20"/>
              </w:rPr>
              <w:t>.000,00</w:t>
            </w:r>
          </w:p>
        </w:tc>
        <w:tc>
          <w:tcPr>
            <w:tcW w:w="1212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126F" w:rsidRPr="006D77A3" w:rsidRDefault="00AA12C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1846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školskih aktivnosti</w:t>
            </w:r>
          </w:p>
        </w:tc>
        <w:tc>
          <w:tcPr>
            <w:tcW w:w="1274" w:type="dxa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4F126F" w:rsidRPr="006D77A3" w:rsidRDefault="00B36857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4F126F" w:rsidRPr="006D77A3" w:rsidRDefault="00994C91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5 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/>
          </w:tcPr>
          <w:p w:rsidR="004F126F" w:rsidRPr="005F57C2" w:rsidRDefault="004F126F" w:rsidP="00CD0E57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4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2488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4F126F" w:rsidRPr="006D77A3" w:rsidRDefault="004F126F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947A39" w:rsidTr="00947A39">
        <w:trPr>
          <w:trHeight w:val="20"/>
        </w:trPr>
        <w:tc>
          <w:tcPr>
            <w:tcW w:w="823" w:type="dxa"/>
            <w:vMerge w:val="restart"/>
            <w:textDirection w:val="btLr"/>
          </w:tcPr>
          <w:p w:rsidR="00C05BA2" w:rsidRPr="005F57C2" w:rsidRDefault="00C05BA2" w:rsidP="004F126F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 xml:space="preserve">    CILJ 3. UNAPREĐENJE KVALITETE ŽIVOTA</w:t>
            </w:r>
          </w:p>
        </w:tc>
        <w:tc>
          <w:tcPr>
            <w:tcW w:w="823" w:type="dxa"/>
            <w:vMerge w:val="restart"/>
            <w:textDirection w:val="btLr"/>
          </w:tcPr>
          <w:p w:rsidR="00C05BA2" w:rsidRPr="005F57C2" w:rsidRDefault="00C05BA2" w:rsidP="005854AF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6"/>
                <w:szCs w:val="16"/>
              </w:rPr>
            </w:pPr>
            <w:r w:rsidRPr="005F57C2">
              <w:rPr>
                <w:b/>
                <w:sz w:val="18"/>
                <w:szCs w:val="16"/>
              </w:rPr>
              <w:t>MJERA 3.1.POTIC.ZDRAVLJA NA</w:t>
            </w:r>
            <w:r w:rsidR="006D77A3" w:rsidRPr="005F57C2">
              <w:rPr>
                <w:b/>
                <w:sz w:val="18"/>
                <w:szCs w:val="16"/>
              </w:rPr>
              <w:t>ČINA ŽIVOTA I UNAPREĐ.ZDRAV.</w:t>
            </w:r>
            <w:r w:rsidR="003B1F03">
              <w:rPr>
                <w:b/>
                <w:sz w:val="18"/>
                <w:szCs w:val="16"/>
              </w:rPr>
              <w:t xml:space="preserve"> </w:t>
            </w:r>
            <w:r w:rsidR="006D77A3" w:rsidRPr="005F57C2">
              <w:rPr>
                <w:b/>
                <w:sz w:val="18"/>
                <w:szCs w:val="16"/>
              </w:rPr>
              <w:t>ZAŠ</w:t>
            </w:r>
            <w:r w:rsidRPr="005F57C2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1034" w:type="dxa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2</w:t>
            </w:r>
          </w:p>
        </w:tc>
        <w:tc>
          <w:tcPr>
            <w:tcW w:w="2488" w:type="dxa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Org</w:t>
            </w:r>
            <w:r w:rsidR="008B1A63" w:rsidRPr="003565EE">
              <w:rPr>
                <w:b/>
                <w:sz w:val="20"/>
                <w:szCs w:val="20"/>
              </w:rPr>
              <w:t>aniza.rekreacije i šport.</w:t>
            </w:r>
            <w:r w:rsidRPr="003565EE">
              <w:rPr>
                <w:b/>
                <w:sz w:val="20"/>
                <w:szCs w:val="20"/>
              </w:rPr>
              <w:t xml:space="preserve"> aktivnosti</w:t>
            </w:r>
          </w:p>
        </w:tc>
        <w:tc>
          <w:tcPr>
            <w:tcW w:w="1132" w:type="dxa"/>
          </w:tcPr>
          <w:p w:rsidR="00C05BA2" w:rsidRPr="003565EE" w:rsidRDefault="00C06246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52F67">
              <w:rPr>
                <w:b/>
                <w:sz w:val="20"/>
                <w:szCs w:val="20"/>
              </w:rPr>
              <w:t>35</w:t>
            </w:r>
            <w:r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212" w:type="dxa"/>
          </w:tcPr>
          <w:p w:rsidR="00C05BA2" w:rsidRPr="003565EE" w:rsidRDefault="00EA054A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C05BA2" w:rsidRPr="003565EE" w:rsidRDefault="00AA12C7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.000,00</w:t>
            </w:r>
          </w:p>
        </w:tc>
        <w:tc>
          <w:tcPr>
            <w:tcW w:w="1846" w:type="dxa"/>
          </w:tcPr>
          <w:p w:rsidR="00C05BA2" w:rsidRPr="003565EE" w:rsidRDefault="00E7433A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roj amatera u sport. klub</w:t>
            </w:r>
          </w:p>
        </w:tc>
        <w:tc>
          <w:tcPr>
            <w:tcW w:w="1274" w:type="dxa"/>
          </w:tcPr>
          <w:p w:rsidR="00C05BA2" w:rsidRPr="006E5C60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C05BA2" w:rsidRPr="006E5C60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05BA2" w:rsidRPr="006E5C60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10</w:t>
            </w:r>
          </w:p>
        </w:tc>
        <w:tc>
          <w:tcPr>
            <w:tcW w:w="851" w:type="dxa"/>
          </w:tcPr>
          <w:p w:rsidR="00C05BA2" w:rsidRPr="006E5C60" w:rsidRDefault="00E52CCD" w:rsidP="00CD0E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20</w:t>
            </w:r>
          </w:p>
        </w:tc>
        <w:tc>
          <w:tcPr>
            <w:tcW w:w="708" w:type="dxa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C05BA2" w:rsidRPr="003565EE" w:rsidRDefault="00994C91" w:rsidP="00CD0E57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7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vMerge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8"/>
                <w:szCs w:val="16"/>
              </w:rPr>
            </w:pPr>
          </w:p>
        </w:tc>
        <w:tc>
          <w:tcPr>
            <w:tcW w:w="1034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2 01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novna djelatnost športske udruge</w:t>
            </w:r>
          </w:p>
        </w:tc>
        <w:tc>
          <w:tcPr>
            <w:tcW w:w="1132" w:type="dxa"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212" w:type="dxa"/>
          </w:tcPr>
          <w:p w:rsidR="00E7433A" w:rsidRPr="00D672B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D672B3" w:rsidRDefault="00AA12C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,00</w:t>
            </w:r>
          </w:p>
        </w:tc>
        <w:tc>
          <w:tcPr>
            <w:tcW w:w="1846" w:type="dxa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Br</w:t>
            </w:r>
            <w:r>
              <w:rPr>
                <w:sz w:val="20"/>
                <w:szCs w:val="20"/>
              </w:rPr>
              <w:t>o</w:t>
            </w:r>
            <w:r w:rsidRPr="006E5C60">
              <w:rPr>
                <w:sz w:val="20"/>
                <w:szCs w:val="20"/>
              </w:rPr>
              <w:t>j amatera uključenih u klubove</w:t>
            </w:r>
          </w:p>
        </w:tc>
        <w:tc>
          <w:tcPr>
            <w:tcW w:w="1274" w:type="dxa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6E5C6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6E5C6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7433A" w:rsidRPr="006E5C60" w:rsidRDefault="006E5C6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 w:rsidRPr="006E5C6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6E5C60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</w:tcPr>
          <w:p w:rsidR="00E7433A" w:rsidRPr="003565EE" w:rsidRDefault="00A52E50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E7433A" w:rsidRPr="003565EE" w:rsidRDefault="00A52E50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2 7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4" w:type="dxa"/>
          </w:tcPr>
          <w:p w:rsidR="00E7433A" w:rsidRPr="006D77A3" w:rsidRDefault="00A52E5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5 01</w:t>
            </w:r>
          </w:p>
        </w:tc>
        <w:tc>
          <w:tcPr>
            <w:tcW w:w="2488" w:type="dxa"/>
          </w:tcPr>
          <w:p w:rsidR="00E7433A" w:rsidRPr="006D77A3" w:rsidRDefault="00A52E5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ja zdravstvene službe</w:t>
            </w:r>
          </w:p>
        </w:tc>
        <w:tc>
          <w:tcPr>
            <w:tcW w:w="1132" w:type="dxa"/>
          </w:tcPr>
          <w:p w:rsidR="00E7433A" w:rsidRPr="006D77A3" w:rsidRDefault="00652F6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672B3">
              <w:rPr>
                <w:sz w:val="20"/>
                <w:szCs w:val="20"/>
              </w:rPr>
              <w:t>5</w:t>
            </w:r>
            <w:r w:rsidR="00A52E50">
              <w:rPr>
                <w:sz w:val="20"/>
                <w:szCs w:val="20"/>
              </w:rPr>
              <w:t>.000,00</w:t>
            </w:r>
          </w:p>
        </w:tc>
        <w:tc>
          <w:tcPr>
            <w:tcW w:w="1212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6D77A3" w:rsidRDefault="00AA12C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0,00</w:t>
            </w:r>
          </w:p>
        </w:tc>
        <w:tc>
          <w:tcPr>
            <w:tcW w:w="1846" w:type="dxa"/>
          </w:tcPr>
          <w:p w:rsidR="00E7433A" w:rsidRDefault="00A52E50" w:rsidP="00A52E5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ambulanti primarne zdravstvene zaštite</w:t>
            </w:r>
          </w:p>
          <w:p w:rsidR="00794076" w:rsidRPr="006D77A3" w:rsidRDefault="00794076" w:rsidP="00A52E50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pacijenta</w:t>
            </w:r>
          </w:p>
        </w:tc>
        <w:tc>
          <w:tcPr>
            <w:tcW w:w="127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4076">
              <w:rPr>
                <w:sz w:val="20"/>
                <w:szCs w:val="20"/>
              </w:rPr>
              <w:t>/200</w:t>
            </w:r>
          </w:p>
        </w:tc>
        <w:tc>
          <w:tcPr>
            <w:tcW w:w="113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4076">
              <w:rPr>
                <w:sz w:val="20"/>
                <w:szCs w:val="20"/>
              </w:rPr>
              <w:t>/300</w:t>
            </w:r>
          </w:p>
        </w:tc>
        <w:tc>
          <w:tcPr>
            <w:tcW w:w="113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4076">
              <w:rPr>
                <w:sz w:val="20"/>
                <w:szCs w:val="20"/>
              </w:rPr>
              <w:t>/500</w:t>
            </w:r>
          </w:p>
        </w:tc>
        <w:tc>
          <w:tcPr>
            <w:tcW w:w="851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94076">
              <w:rPr>
                <w:sz w:val="20"/>
                <w:szCs w:val="20"/>
              </w:rPr>
              <w:t>/500</w:t>
            </w:r>
          </w:p>
        </w:tc>
        <w:tc>
          <w:tcPr>
            <w:tcW w:w="70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7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 w:val="restart"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20"/>
                <w:szCs w:val="20"/>
              </w:rPr>
            </w:pPr>
            <w:r w:rsidRPr="005F57C2">
              <w:rPr>
                <w:b/>
                <w:sz w:val="20"/>
                <w:szCs w:val="20"/>
              </w:rPr>
              <w:t>MJERA 3.2.OČUVANJE OBNOVA I ZAŠTITA PRIRODNE I KULTURNE BAŠTINE</w:t>
            </w:r>
          </w:p>
        </w:tc>
        <w:tc>
          <w:tcPr>
            <w:tcW w:w="103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08</w:t>
            </w:r>
          </w:p>
        </w:tc>
        <w:tc>
          <w:tcPr>
            <w:tcW w:w="248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Program zaštite okoliša </w:t>
            </w:r>
          </w:p>
        </w:tc>
        <w:tc>
          <w:tcPr>
            <w:tcW w:w="1132" w:type="dxa"/>
          </w:tcPr>
          <w:p w:rsidR="00E7433A" w:rsidRPr="003565EE" w:rsidRDefault="00D672B3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648FD">
              <w:rPr>
                <w:b/>
                <w:sz w:val="20"/>
                <w:szCs w:val="20"/>
              </w:rPr>
              <w:t>2</w:t>
            </w:r>
            <w:r w:rsidR="00E7433A"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212" w:type="dxa"/>
          </w:tcPr>
          <w:p w:rsidR="00E7433A" w:rsidRPr="003565EE" w:rsidRDefault="00EA054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  <w:tc>
          <w:tcPr>
            <w:tcW w:w="1134" w:type="dxa"/>
          </w:tcPr>
          <w:p w:rsidR="00E7433A" w:rsidRPr="003565EE" w:rsidRDefault="00EA054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00,00</w:t>
            </w:r>
          </w:p>
        </w:tc>
        <w:tc>
          <w:tcPr>
            <w:tcW w:w="1846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</w:t>
            </w:r>
          </w:p>
        </w:tc>
        <w:tc>
          <w:tcPr>
            <w:tcW w:w="860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 xml:space="preserve">002 04 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4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1008 01 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acija nelegal. odlag. smeća i naplata odlag. smeća</w:t>
            </w:r>
          </w:p>
        </w:tc>
        <w:tc>
          <w:tcPr>
            <w:tcW w:w="1132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5A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212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6D77A3" w:rsidRDefault="00EA054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0,00</w:t>
            </w:r>
          </w:p>
        </w:tc>
        <w:tc>
          <w:tcPr>
            <w:tcW w:w="1846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vezen otpad u tonama </w:t>
            </w:r>
          </w:p>
        </w:tc>
        <w:tc>
          <w:tcPr>
            <w:tcW w:w="127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13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13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851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70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</w:t>
            </w:r>
          </w:p>
        </w:tc>
        <w:tc>
          <w:tcPr>
            <w:tcW w:w="86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4 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4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 1008 02 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bava opreme kontejneri za zel.otoke</w:t>
            </w:r>
          </w:p>
        </w:tc>
        <w:tc>
          <w:tcPr>
            <w:tcW w:w="1132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2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6D77A3" w:rsidRDefault="00EA054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46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kontejnera</w:t>
            </w:r>
          </w:p>
        </w:tc>
        <w:tc>
          <w:tcPr>
            <w:tcW w:w="1274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6D77A3" w:rsidRDefault="00E7433A" w:rsidP="00B36857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4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1</w:t>
            </w:r>
          </w:p>
        </w:tc>
        <w:tc>
          <w:tcPr>
            <w:tcW w:w="248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rogram javnih potreba u kulturi</w:t>
            </w:r>
          </w:p>
        </w:tc>
        <w:tc>
          <w:tcPr>
            <w:tcW w:w="1132" w:type="dxa"/>
          </w:tcPr>
          <w:p w:rsidR="00E7433A" w:rsidRPr="003565EE" w:rsidRDefault="00652F67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.000,00</w:t>
            </w:r>
          </w:p>
        </w:tc>
        <w:tc>
          <w:tcPr>
            <w:tcW w:w="1212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3565EE" w:rsidRDefault="00EA054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.000,00</w:t>
            </w:r>
          </w:p>
        </w:tc>
        <w:tc>
          <w:tcPr>
            <w:tcW w:w="1846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6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4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1 01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ifes. u kulturi </w:t>
            </w:r>
          </w:p>
        </w:tc>
        <w:tc>
          <w:tcPr>
            <w:tcW w:w="1132" w:type="dxa"/>
          </w:tcPr>
          <w:p w:rsidR="00E7433A" w:rsidRPr="006D77A3" w:rsidRDefault="00652F6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F5A40">
              <w:rPr>
                <w:sz w:val="20"/>
                <w:szCs w:val="20"/>
              </w:rPr>
              <w:t>0.000,00</w:t>
            </w:r>
          </w:p>
        </w:tc>
        <w:tc>
          <w:tcPr>
            <w:tcW w:w="1212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6D77A3" w:rsidRDefault="00EA054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.000,00</w:t>
            </w:r>
          </w:p>
        </w:tc>
        <w:tc>
          <w:tcPr>
            <w:tcW w:w="1846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član. u kultur.udrug.</w:t>
            </w:r>
          </w:p>
        </w:tc>
        <w:tc>
          <w:tcPr>
            <w:tcW w:w="127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6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4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1 02</w:t>
            </w:r>
          </w:p>
        </w:tc>
        <w:tc>
          <w:tcPr>
            <w:tcW w:w="248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heološka istraživanja</w:t>
            </w:r>
          </w:p>
        </w:tc>
        <w:tc>
          <w:tcPr>
            <w:tcW w:w="1132" w:type="dxa"/>
          </w:tcPr>
          <w:p w:rsidR="00E7433A" w:rsidRPr="006D77A3" w:rsidRDefault="002F5A4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  <w:r w:rsidR="00D672B3">
              <w:rPr>
                <w:sz w:val="20"/>
                <w:szCs w:val="20"/>
              </w:rPr>
              <w:t>0</w:t>
            </w:r>
            <w:r w:rsidR="00E7433A">
              <w:rPr>
                <w:sz w:val="20"/>
                <w:szCs w:val="20"/>
              </w:rPr>
              <w:t>,00</w:t>
            </w:r>
          </w:p>
        </w:tc>
        <w:tc>
          <w:tcPr>
            <w:tcW w:w="1212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6D77A3" w:rsidRDefault="00EA054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0,00</w:t>
            </w:r>
          </w:p>
        </w:tc>
        <w:tc>
          <w:tcPr>
            <w:tcW w:w="1846" w:type="dxa"/>
          </w:tcPr>
          <w:p w:rsidR="00E7433A" w:rsidRPr="006D77A3" w:rsidRDefault="00557C9C" w:rsidP="00557C9C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arh.lokaliteta</w:t>
            </w:r>
          </w:p>
        </w:tc>
        <w:tc>
          <w:tcPr>
            <w:tcW w:w="127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2 06 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1034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 1011 03</w:t>
            </w:r>
          </w:p>
        </w:tc>
        <w:tc>
          <w:tcPr>
            <w:tcW w:w="2488" w:type="dxa"/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vjerskim zajednicama</w:t>
            </w:r>
          </w:p>
          <w:p w:rsidR="00794076" w:rsidRPr="006D77A3" w:rsidRDefault="00794076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E7433A" w:rsidRPr="006D77A3" w:rsidRDefault="00652F6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7433A">
              <w:rPr>
                <w:sz w:val="20"/>
                <w:szCs w:val="20"/>
              </w:rPr>
              <w:t>0.000,00</w:t>
            </w:r>
          </w:p>
        </w:tc>
        <w:tc>
          <w:tcPr>
            <w:tcW w:w="1212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6D77A3" w:rsidRDefault="00EA054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,00</w:t>
            </w:r>
          </w:p>
        </w:tc>
        <w:tc>
          <w:tcPr>
            <w:tcW w:w="1846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vjerskih obj.</w:t>
            </w:r>
          </w:p>
        </w:tc>
        <w:tc>
          <w:tcPr>
            <w:tcW w:w="127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7433A" w:rsidRPr="006D77A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E7433A" w:rsidRPr="006D77A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6</w:t>
            </w:r>
          </w:p>
        </w:tc>
      </w:tr>
      <w:tr w:rsidR="00947A39" w:rsidTr="00947A39">
        <w:trPr>
          <w:trHeight w:val="20"/>
        </w:trPr>
        <w:tc>
          <w:tcPr>
            <w:tcW w:w="823" w:type="dxa"/>
            <w:vMerge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rPr>
                <w:b/>
              </w:rPr>
            </w:pPr>
          </w:p>
        </w:tc>
        <w:tc>
          <w:tcPr>
            <w:tcW w:w="823" w:type="dxa"/>
            <w:vMerge w:val="restart"/>
            <w:textDirection w:val="btLr"/>
          </w:tcPr>
          <w:p w:rsidR="00E7433A" w:rsidRPr="005F57C2" w:rsidRDefault="00E7433A" w:rsidP="00E7433A">
            <w:pPr>
              <w:tabs>
                <w:tab w:val="left" w:pos="1276"/>
                <w:tab w:val="left" w:pos="2835"/>
              </w:tabs>
              <w:ind w:left="113" w:right="113"/>
              <w:rPr>
                <w:b/>
                <w:sz w:val="18"/>
                <w:szCs w:val="18"/>
              </w:rPr>
            </w:pPr>
            <w:r w:rsidRPr="005F57C2">
              <w:rPr>
                <w:b/>
                <w:sz w:val="18"/>
                <w:szCs w:val="18"/>
              </w:rPr>
              <w:t xml:space="preserve">KVALITETE UGROŽENIH </w:t>
            </w:r>
            <w:r w:rsidR="00AD0AA0" w:rsidRPr="005F57C2">
              <w:rPr>
                <w:b/>
                <w:sz w:val="18"/>
                <w:szCs w:val="18"/>
              </w:rPr>
              <w:t>ŽIVOTA CILJANIH/</w:t>
            </w:r>
            <w:r w:rsidRPr="005F57C2">
              <w:rPr>
                <w:b/>
                <w:sz w:val="18"/>
                <w:szCs w:val="18"/>
              </w:rPr>
              <w:t>SKUPINA-MLADIH,DJECE, BRANITELJA, OSOBA S</w:t>
            </w:r>
          </w:p>
        </w:tc>
        <w:tc>
          <w:tcPr>
            <w:tcW w:w="103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 1013</w:t>
            </w:r>
          </w:p>
        </w:tc>
        <w:tc>
          <w:tcPr>
            <w:tcW w:w="248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Program.djelat.socijal.skrbi</w:t>
            </w:r>
          </w:p>
        </w:tc>
        <w:tc>
          <w:tcPr>
            <w:tcW w:w="1132" w:type="dxa"/>
          </w:tcPr>
          <w:p w:rsidR="00E7433A" w:rsidRPr="003565EE" w:rsidRDefault="00322B07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52F67">
              <w:rPr>
                <w:b/>
                <w:sz w:val="20"/>
                <w:szCs w:val="20"/>
              </w:rPr>
              <w:t>8</w:t>
            </w:r>
            <w:r w:rsidR="00BD33F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000,00</w:t>
            </w:r>
          </w:p>
        </w:tc>
        <w:tc>
          <w:tcPr>
            <w:tcW w:w="1212" w:type="dxa"/>
          </w:tcPr>
          <w:p w:rsidR="00E7433A" w:rsidRPr="003565EE" w:rsidRDefault="00EA054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.000,00</w:t>
            </w:r>
          </w:p>
        </w:tc>
        <w:tc>
          <w:tcPr>
            <w:tcW w:w="1134" w:type="dxa"/>
          </w:tcPr>
          <w:p w:rsidR="00E7433A" w:rsidRPr="003565EE" w:rsidRDefault="00F74818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.000,00</w:t>
            </w:r>
          </w:p>
        </w:tc>
        <w:tc>
          <w:tcPr>
            <w:tcW w:w="1846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E7433A" w:rsidRPr="003565EE" w:rsidRDefault="00E7433A" w:rsidP="00E7433A">
            <w:pPr>
              <w:tabs>
                <w:tab w:val="left" w:pos="1276"/>
                <w:tab w:val="left" w:pos="2835"/>
              </w:tabs>
              <w:rPr>
                <w:b/>
                <w:sz w:val="20"/>
                <w:szCs w:val="20"/>
              </w:rPr>
            </w:pPr>
            <w:r w:rsidRPr="003565EE">
              <w:rPr>
                <w:b/>
                <w:sz w:val="20"/>
                <w:szCs w:val="20"/>
              </w:rPr>
              <w:t>002 08</w:t>
            </w:r>
          </w:p>
        </w:tc>
      </w:tr>
      <w:tr w:rsidR="00947A39" w:rsidTr="002B5555">
        <w:trPr>
          <w:trHeight w:val="20"/>
        </w:trPr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E7433A" w:rsidRDefault="00E7433A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3" w:type="dxa"/>
            <w:vMerge/>
            <w:tcBorders>
              <w:bottom w:val="single" w:sz="4" w:space="0" w:color="auto"/>
            </w:tcBorders>
          </w:tcPr>
          <w:p w:rsidR="00E7433A" w:rsidRPr="00DD7BE6" w:rsidRDefault="00E7433A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3 01</w:t>
            </w:r>
          </w:p>
        </w:tc>
        <w:tc>
          <w:tcPr>
            <w:tcW w:w="248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oć u novcu pojedincima i obiteljima</w:t>
            </w:r>
          </w:p>
        </w:tc>
        <w:tc>
          <w:tcPr>
            <w:tcW w:w="1132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F5A40">
              <w:rPr>
                <w:sz w:val="20"/>
                <w:szCs w:val="20"/>
              </w:rPr>
              <w:t>49</w:t>
            </w:r>
            <w:r>
              <w:rPr>
                <w:sz w:val="20"/>
                <w:szCs w:val="20"/>
              </w:rPr>
              <w:t>.000,00</w:t>
            </w:r>
          </w:p>
        </w:tc>
        <w:tc>
          <w:tcPr>
            <w:tcW w:w="1212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7433A" w:rsidRPr="008B1A63" w:rsidRDefault="00AA12C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.000,00</w:t>
            </w:r>
          </w:p>
        </w:tc>
        <w:tc>
          <w:tcPr>
            <w:tcW w:w="1846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. korisnika</w:t>
            </w:r>
          </w:p>
        </w:tc>
        <w:tc>
          <w:tcPr>
            <w:tcW w:w="1274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E7433A" w:rsidRPr="008B1A63" w:rsidRDefault="00557C9C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860" w:type="dxa"/>
          </w:tcPr>
          <w:p w:rsidR="00E7433A" w:rsidRPr="008B1A63" w:rsidRDefault="00E7433A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 08</w:t>
            </w:r>
          </w:p>
        </w:tc>
      </w:tr>
      <w:tr w:rsidR="00947A39" w:rsidTr="002B5555">
        <w:trPr>
          <w:trHeight w:val="20"/>
        </w:trPr>
        <w:tc>
          <w:tcPr>
            <w:tcW w:w="823" w:type="dxa"/>
            <w:tcBorders>
              <w:bottom w:val="nil"/>
            </w:tcBorders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3" w:type="dxa"/>
            <w:tcBorders>
              <w:bottom w:val="nil"/>
            </w:tcBorders>
          </w:tcPr>
          <w:p w:rsidR="00AD0AA0" w:rsidRPr="00DD7BE6" w:rsidRDefault="00AD0AA0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303</w:t>
            </w:r>
          </w:p>
        </w:tc>
        <w:tc>
          <w:tcPr>
            <w:tcW w:w="248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financiranje smještaja u vrtićima</w:t>
            </w:r>
          </w:p>
        </w:tc>
        <w:tc>
          <w:tcPr>
            <w:tcW w:w="1132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2" w:type="dxa"/>
          </w:tcPr>
          <w:p w:rsidR="00AD0AA0" w:rsidRPr="008B1A63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0,00</w:t>
            </w:r>
          </w:p>
        </w:tc>
        <w:tc>
          <w:tcPr>
            <w:tcW w:w="1134" w:type="dxa"/>
          </w:tcPr>
          <w:p w:rsidR="00AD0AA0" w:rsidRPr="008B1A63" w:rsidRDefault="00AA12C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000,00</w:t>
            </w:r>
          </w:p>
        </w:tc>
        <w:tc>
          <w:tcPr>
            <w:tcW w:w="1846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947A39" w:rsidTr="002B5555">
        <w:trPr>
          <w:trHeight w:val="20"/>
        </w:trPr>
        <w:tc>
          <w:tcPr>
            <w:tcW w:w="823" w:type="dxa"/>
            <w:tcBorders>
              <w:top w:val="nil"/>
              <w:bottom w:val="nil"/>
            </w:tcBorders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AD0AA0" w:rsidRPr="00DD7BE6" w:rsidRDefault="00AD0AA0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AD0AA0" w:rsidRPr="00AD0AA0" w:rsidRDefault="00AD0AA0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  <w:r w:rsidRPr="00AD0AA0">
              <w:rPr>
                <w:b/>
                <w:bCs/>
                <w:sz w:val="20"/>
                <w:szCs w:val="20"/>
              </w:rPr>
              <w:t>A 1014</w:t>
            </w:r>
          </w:p>
        </w:tc>
        <w:tc>
          <w:tcPr>
            <w:tcW w:w="2488" w:type="dxa"/>
          </w:tcPr>
          <w:p w:rsidR="00AD0AA0" w:rsidRPr="00AD0AA0" w:rsidRDefault="00AD0AA0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  <w:r w:rsidRPr="00AD0AA0">
              <w:rPr>
                <w:b/>
                <w:bCs/>
                <w:sz w:val="20"/>
                <w:szCs w:val="20"/>
              </w:rPr>
              <w:t>Humanitarna skrb kroz udruge</w:t>
            </w:r>
          </w:p>
        </w:tc>
        <w:tc>
          <w:tcPr>
            <w:tcW w:w="1132" w:type="dxa"/>
          </w:tcPr>
          <w:p w:rsidR="00AD0AA0" w:rsidRPr="00AD0AA0" w:rsidRDefault="00AD0AA0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  <w:r w:rsidRPr="00AD0AA0">
              <w:rPr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1212" w:type="dxa"/>
          </w:tcPr>
          <w:p w:rsidR="00AD0AA0" w:rsidRPr="00AD0AA0" w:rsidRDefault="00AD0AA0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Pr="00AD0AA0" w:rsidRDefault="00AA12C7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.000,00</w:t>
            </w:r>
          </w:p>
        </w:tc>
        <w:tc>
          <w:tcPr>
            <w:tcW w:w="1846" w:type="dxa"/>
          </w:tcPr>
          <w:p w:rsidR="00AD0AA0" w:rsidRPr="00AD0AA0" w:rsidRDefault="00AD0AA0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4" w:type="dxa"/>
          </w:tcPr>
          <w:p w:rsidR="00AD0AA0" w:rsidRPr="00AD0AA0" w:rsidRDefault="00AD0AA0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Pr="00AD0AA0" w:rsidRDefault="00AD0AA0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Pr="00AD0AA0" w:rsidRDefault="00AD0AA0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D0AA0" w:rsidRPr="00AD0AA0" w:rsidRDefault="00AD0AA0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:rsidR="00AD0AA0" w:rsidRPr="00AD0AA0" w:rsidRDefault="00AD0AA0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</w:tcPr>
          <w:p w:rsidR="00AD0AA0" w:rsidRPr="00AD0AA0" w:rsidRDefault="00AD0AA0" w:rsidP="00E7433A">
            <w:pPr>
              <w:tabs>
                <w:tab w:val="left" w:pos="1276"/>
                <w:tab w:val="left" w:pos="2835"/>
              </w:tabs>
              <w:rPr>
                <w:b/>
                <w:bCs/>
                <w:sz w:val="20"/>
                <w:szCs w:val="20"/>
              </w:rPr>
            </w:pPr>
          </w:p>
        </w:tc>
      </w:tr>
      <w:tr w:rsidR="00947A39" w:rsidTr="002B5555">
        <w:trPr>
          <w:trHeight w:val="20"/>
        </w:trPr>
        <w:tc>
          <w:tcPr>
            <w:tcW w:w="823" w:type="dxa"/>
            <w:tcBorders>
              <w:top w:val="nil"/>
              <w:bottom w:val="nil"/>
            </w:tcBorders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AD0AA0" w:rsidRPr="00DD7BE6" w:rsidRDefault="00AD0AA0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01</w:t>
            </w:r>
          </w:p>
        </w:tc>
        <w:tc>
          <w:tcPr>
            <w:tcW w:w="248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dra, dragovoljci,invalidi i invalidske udruge</w:t>
            </w:r>
          </w:p>
        </w:tc>
        <w:tc>
          <w:tcPr>
            <w:tcW w:w="1132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212" w:type="dxa"/>
          </w:tcPr>
          <w:p w:rsidR="00AD0AA0" w:rsidRPr="008B1A63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Pr="008B1A63" w:rsidRDefault="00AA12C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46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947A39" w:rsidTr="002B5555">
        <w:trPr>
          <w:trHeight w:val="20"/>
        </w:trPr>
        <w:tc>
          <w:tcPr>
            <w:tcW w:w="823" w:type="dxa"/>
            <w:tcBorders>
              <w:top w:val="nil"/>
              <w:bottom w:val="nil"/>
            </w:tcBorders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AD0AA0" w:rsidRPr="00DD7BE6" w:rsidRDefault="00AD0AA0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02</w:t>
            </w:r>
          </w:p>
        </w:tc>
        <w:tc>
          <w:tcPr>
            <w:tcW w:w="248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anitarna djelatnost Crvenog križa</w:t>
            </w:r>
          </w:p>
        </w:tc>
        <w:tc>
          <w:tcPr>
            <w:tcW w:w="1132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,00</w:t>
            </w:r>
          </w:p>
        </w:tc>
        <w:tc>
          <w:tcPr>
            <w:tcW w:w="1212" w:type="dxa"/>
          </w:tcPr>
          <w:p w:rsidR="00AD0AA0" w:rsidRPr="008B1A63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Pr="008B1A63" w:rsidRDefault="00AA12C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0,00</w:t>
            </w:r>
          </w:p>
        </w:tc>
        <w:tc>
          <w:tcPr>
            <w:tcW w:w="1846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947A39" w:rsidTr="002B5555">
        <w:trPr>
          <w:trHeight w:val="20"/>
        </w:trPr>
        <w:tc>
          <w:tcPr>
            <w:tcW w:w="823" w:type="dxa"/>
            <w:tcBorders>
              <w:top w:val="nil"/>
              <w:bottom w:val="nil"/>
            </w:tcBorders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AD0AA0" w:rsidRPr="00DD7BE6" w:rsidRDefault="00AD0AA0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03</w:t>
            </w:r>
          </w:p>
        </w:tc>
        <w:tc>
          <w:tcPr>
            <w:tcW w:w="248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Potrošač</w:t>
            </w:r>
          </w:p>
        </w:tc>
        <w:tc>
          <w:tcPr>
            <w:tcW w:w="1132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AD0AA0" w:rsidRPr="008B1A63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Pr="008B1A63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947A39" w:rsidTr="002B5555">
        <w:trPr>
          <w:trHeight w:val="20"/>
        </w:trPr>
        <w:tc>
          <w:tcPr>
            <w:tcW w:w="823" w:type="dxa"/>
            <w:tcBorders>
              <w:top w:val="nil"/>
              <w:bottom w:val="nil"/>
            </w:tcBorders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3" w:type="dxa"/>
            <w:tcBorders>
              <w:top w:val="nil"/>
              <w:bottom w:val="nil"/>
            </w:tcBorders>
          </w:tcPr>
          <w:p w:rsidR="00AD0AA0" w:rsidRPr="00DD7BE6" w:rsidRDefault="00AD0AA0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04</w:t>
            </w:r>
          </w:p>
        </w:tc>
        <w:tc>
          <w:tcPr>
            <w:tcW w:w="248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ruga umirovljenika i dijabetičara</w:t>
            </w:r>
          </w:p>
        </w:tc>
        <w:tc>
          <w:tcPr>
            <w:tcW w:w="1132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:rsidR="00AD0AA0" w:rsidRPr="008B1A63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Pr="008B1A63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846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  <w:tr w:rsidR="00947A39" w:rsidTr="002B5555">
        <w:trPr>
          <w:trHeight w:val="20"/>
        </w:trPr>
        <w:tc>
          <w:tcPr>
            <w:tcW w:w="823" w:type="dxa"/>
            <w:tcBorders>
              <w:top w:val="nil"/>
            </w:tcBorders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</w:pPr>
          </w:p>
        </w:tc>
        <w:tc>
          <w:tcPr>
            <w:tcW w:w="823" w:type="dxa"/>
            <w:tcBorders>
              <w:top w:val="nil"/>
            </w:tcBorders>
          </w:tcPr>
          <w:p w:rsidR="00AD0AA0" w:rsidRPr="00DD7BE6" w:rsidRDefault="00AD0AA0" w:rsidP="00E7433A">
            <w:pPr>
              <w:tabs>
                <w:tab w:val="left" w:pos="1276"/>
                <w:tab w:val="left" w:pos="2835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101405</w:t>
            </w:r>
          </w:p>
        </w:tc>
        <w:tc>
          <w:tcPr>
            <w:tcW w:w="248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icanje udruga izvan područja kulture</w:t>
            </w:r>
          </w:p>
        </w:tc>
        <w:tc>
          <w:tcPr>
            <w:tcW w:w="1132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212" w:type="dxa"/>
          </w:tcPr>
          <w:p w:rsidR="00AD0AA0" w:rsidRPr="008B1A63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Pr="008B1A63" w:rsidRDefault="00AA12C7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846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  <w:tc>
          <w:tcPr>
            <w:tcW w:w="860" w:type="dxa"/>
          </w:tcPr>
          <w:p w:rsidR="00AD0AA0" w:rsidRDefault="00AD0AA0" w:rsidP="00E7433A">
            <w:pPr>
              <w:tabs>
                <w:tab w:val="left" w:pos="1276"/>
                <w:tab w:val="left" w:pos="2835"/>
              </w:tabs>
              <w:rPr>
                <w:sz w:val="20"/>
                <w:szCs w:val="20"/>
              </w:rPr>
            </w:pPr>
          </w:p>
        </w:tc>
      </w:tr>
    </w:tbl>
    <w:p w:rsidR="00557C9C" w:rsidRDefault="00557C9C" w:rsidP="00CD0E57">
      <w:pPr>
        <w:tabs>
          <w:tab w:val="left" w:pos="1276"/>
          <w:tab w:val="left" w:pos="2835"/>
        </w:tabs>
        <w:ind w:left="142" w:hanging="993"/>
      </w:pPr>
    </w:p>
    <w:p w:rsidR="00557C9C" w:rsidRDefault="00557C9C" w:rsidP="00CD0E57">
      <w:pPr>
        <w:tabs>
          <w:tab w:val="left" w:pos="1276"/>
          <w:tab w:val="left" w:pos="2835"/>
        </w:tabs>
        <w:ind w:left="142" w:hanging="993"/>
      </w:pP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  <w:r>
        <w:t xml:space="preserve">                                        Ov</w:t>
      </w:r>
      <w:r w:rsidR="006757C0">
        <w:t>e</w:t>
      </w:r>
      <w:r>
        <w:t xml:space="preserve"> </w:t>
      </w:r>
      <w:r w:rsidR="006757C0">
        <w:t xml:space="preserve">1. Izmjene i dopune </w:t>
      </w:r>
      <w:r>
        <w:t>Plan</w:t>
      </w:r>
      <w:r w:rsidR="006757C0">
        <w:t>a</w:t>
      </w:r>
      <w:r>
        <w:t xml:space="preserve"> razvojnih programa sastavni </w:t>
      </w:r>
      <w:r w:rsidR="006757C0">
        <w:t>su</w:t>
      </w:r>
      <w:r>
        <w:t xml:space="preserve"> dio Proračuna Općine Berek za period 201</w:t>
      </w:r>
      <w:r w:rsidR="00F33754">
        <w:t>9</w:t>
      </w:r>
      <w:r>
        <w:t>. do 20</w:t>
      </w:r>
      <w:r w:rsidR="004E2662">
        <w:t>2</w:t>
      </w:r>
      <w:r w:rsidR="00F33754">
        <w:t>1</w:t>
      </w:r>
      <w:r>
        <w:t>. godine, a stupa</w:t>
      </w:r>
      <w:r w:rsidR="006757C0">
        <w:t>ju</w:t>
      </w:r>
      <w:bookmarkStart w:id="1" w:name="_GoBack"/>
      <w:bookmarkEnd w:id="1"/>
      <w:r>
        <w:t xml:space="preserve"> na snagu osmog dana od objave u Službenom glasniku Općine Berek. Plan razvojnih programa bit će objavljen i na internetskim stranicama Općine Berek. </w:t>
      </w: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  <w:r>
        <w:t xml:space="preserve">        </w:t>
      </w:r>
      <w:r w:rsidR="003565EE">
        <w:t xml:space="preserve">                            </w:t>
      </w: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  <w:r>
        <w:t xml:space="preserve">                                                                                                                                  OPĆINSKO VIJEĆE OPĆINE BEREK </w:t>
      </w:r>
    </w:p>
    <w:p w:rsidR="00122CE3" w:rsidRDefault="00122CE3" w:rsidP="00CD0E57">
      <w:pPr>
        <w:tabs>
          <w:tab w:val="left" w:pos="1276"/>
          <w:tab w:val="left" w:pos="2835"/>
        </w:tabs>
        <w:ind w:left="142" w:hanging="993"/>
      </w:pPr>
    </w:p>
    <w:p w:rsidR="00122CE3" w:rsidRDefault="00122CE3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>Klasa:</w:t>
      </w:r>
      <w:r w:rsidR="00A3712B">
        <w:t xml:space="preserve"> 400-08/1</w:t>
      </w:r>
      <w:r w:rsidR="00F33754">
        <w:t>8</w:t>
      </w:r>
      <w:r w:rsidR="00A3712B">
        <w:t>-01/</w:t>
      </w:r>
    </w:p>
    <w:p w:rsidR="00122CE3" w:rsidRDefault="00122CE3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>Urbroj:</w:t>
      </w:r>
      <w:r w:rsidR="00A3712B">
        <w:t xml:space="preserve"> 2123/02-02-1</w:t>
      </w:r>
      <w:r w:rsidR="00F33754">
        <w:t>8</w:t>
      </w:r>
      <w:r w:rsidR="00A3712B">
        <w:t>-</w:t>
      </w:r>
    </w:p>
    <w:p w:rsidR="006542DE" w:rsidRDefault="00122CE3" w:rsidP="003565EE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 xml:space="preserve">Berek: </w:t>
      </w:r>
      <w:r w:rsidR="003565EE">
        <w:t xml:space="preserve"> </w:t>
      </w:r>
      <w:r w:rsidR="00947A39">
        <w:t>16. travnja 2019.</w:t>
      </w:r>
      <w:r w:rsidR="003565EE">
        <w:t xml:space="preserve">                                                                                                                                                                                                 </w:t>
      </w:r>
      <w:r w:rsidR="006542DE">
        <w:t>Predsjednik Općinskog vijeća</w:t>
      </w:r>
    </w:p>
    <w:p w:rsidR="00122CE3" w:rsidRDefault="003565EE" w:rsidP="00122CE3">
      <w:pPr>
        <w:tabs>
          <w:tab w:val="left" w:pos="1276"/>
          <w:tab w:val="left" w:pos="2835"/>
        </w:tabs>
        <w:spacing w:after="0" w:line="240" w:lineRule="auto"/>
        <w:ind w:left="142" w:hanging="993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="00503545">
        <w:t xml:space="preserve">    </w:t>
      </w:r>
      <w:r w:rsidR="007648FD">
        <w:t>Tomislav Šunjić, dipl.ing.građ.</w:t>
      </w:r>
      <w:r w:rsidR="006542DE">
        <w:t xml:space="preserve"> </w:t>
      </w:r>
    </w:p>
    <w:sectPr w:rsidR="00122CE3" w:rsidSect="00596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0" w:right="56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94E" w:rsidRDefault="0041694E" w:rsidP="007F38CE">
      <w:pPr>
        <w:spacing w:after="0" w:line="240" w:lineRule="auto"/>
      </w:pPr>
      <w:r>
        <w:separator/>
      </w:r>
    </w:p>
  </w:endnote>
  <w:endnote w:type="continuationSeparator" w:id="0">
    <w:p w:rsidR="0041694E" w:rsidRDefault="0041694E" w:rsidP="007F3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0E9" w:rsidRDefault="000840E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0E9" w:rsidRDefault="000840E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0E9" w:rsidRDefault="000840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94E" w:rsidRDefault="0041694E" w:rsidP="007F38CE">
      <w:pPr>
        <w:spacing w:after="0" w:line="240" w:lineRule="auto"/>
      </w:pPr>
      <w:r>
        <w:separator/>
      </w:r>
    </w:p>
  </w:footnote>
  <w:footnote w:type="continuationSeparator" w:id="0">
    <w:p w:rsidR="0041694E" w:rsidRDefault="0041694E" w:rsidP="007F3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0E9" w:rsidRDefault="000840E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0E9" w:rsidRDefault="000840E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0E9" w:rsidRDefault="000840E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874CE"/>
    <w:multiLevelType w:val="hybridMultilevel"/>
    <w:tmpl w:val="96280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6F"/>
    <w:rsid w:val="000840E9"/>
    <w:rsid w:val="000B0BBB"/>
    <w:rsid w:val="000D16C0"/>
    <w:rsid w:val="001144DD"/>
    <w:rsid w:val="00121289"/>
    <w:rsid w:val="00122CE3"/>
    <w:rsid w:val="00154E82"/>
    <w:rsid w:val="00156096"/>
    <w:rsid w:val="00186DCC"/>
    <w:rsid w:val="001D196D"/>
    <w:rsid w:val="002469FB"/>
    <w:rsid w:val="00260243"/>
    <w:rsid w:val="002843B4"/>
    <w:rsid w:val="002A4176"/>
    <w:rsid w:val="002B5555"/>
    <w:rsid w:val="002F01B5"/>
    <w:rsid w:val="002F5A40"/>
    <w:rsid w:val="00317016"/>
    <w:rsid w:val="00322B07"/>
    <w:rsid w:val="00323965"/>
    <w:rsid w:val="00333094"/>
    <w:rsid w:val="003565EE"/>
    <w:rsid w:val="00370A9F"/>
    <w:rsid w:val="00370EB1"/>
    <w:rsid w:val="003B1F03"/>
    <w:rsid w:val="003B5CCD"/>
    <w:rsid w:val="003C7CAB"/>
    <w:rsid w:val="004128AC"/>
    <w:rsid w:val="0041694E"/>
    <w:rsid w:val="00421796"/>
    <w:rsid w:val="00436A4D"/>
    <w:rsid w:val="00442D45"/>
    <w:rsid w:val="00444C24"/>
    <w:rsid w:val="00487FE6"/>
    <w:rsid w:val="004E2284"/>
    <w:rsid w:val="004E2662"/>
    <w:rsid w:val="004F126F"/>
    <w:rsid w:val="00503545"/>
    <w:rsid w:val="00533118"/>
    <w:rsid w:val="00533467"/>
    <w:rsid w:val="005560CE"/>
    <w:rsid w:val="00557C9C"/>
    <w:rsid w:val="00561E6F"/>
    <w:rsid w:val="0057422F"/>
    <w:rsid w:val="005854AF"/>
    <w:rsid w:val="0059671E"/>
    <w:rsid w:val="005E5132"/>
    <w:rsid w:val="005F57C2"/>
    <w:rsid w:val="006074A9"/>
    <w:rsid w:val="00652F67"/>
    <w:rsid w:val="006542DE"/>
    <w:rsid w:val="006757C0"/>
    <w:rsid w:val="006A7C38"/>
    <w:rsid w:val="006B2099"/>
    <w:rsid w:val="006D77A3"/>
    <w:rsid w:val="006E5C60"/>
    <w:rsid w:val="00724FEF"/>
    <w:rsid w:val="0073692F"/>
    <w:rsid w:val="00750DCD"/>
    <w:rsid w:val="007648FD"/>
    <w:rsid w:val="00794076"/>
    <w:rsid w:val="007960E1"/>
    <w:rsid w:val="007A439A"/>
    <w:rsid w:val="007E220D"/>
    <w:rsid w:val="007F38CE"/>
    <w:rsid w:val="0086101C"/>
    <w:rsid w:val="008B1A63"/>
    <w:rsid w:val="00930447"/>
    <w:rsid w:val="00945B02"/>
    <w:rsid w:val="00947A39"/>
    <w:rsid w:val="00994C91"/>
    <w:rsid w:val="009B5881"/>
    <w:rsid w:val="009C2ED4"/>
    <w:rsid w:val="009C5AEF"/>
    <w:rsid w:val="009F5324"/>
    <w:rsid w:val="009F6908"/>
    <w:rsid w:val="00A3712B"/>
    <w:rsid w:val="00A52E50"/>
    <w:rsid w:val="00AA12C7"/>
    <w:rsid w:val="00AC7D4D"/>
    <w:rsid w:val="00AD0AA0"/>
    <w:rsid w:val="00AD1298"/>
    <w:rsid w:val="00B334AB"/>
    <w:rsid w:val="00B36857"/>
    <w:rsid w:val="00B64A12"/>
    <w:rsid w:val="00B878DC"/>
    <w:rsid w:val="00B9501B"/>
    <w:rsid w:val="00BA76AE"/>
    <w:rsid w:val="00BD33F6"/>
    <w:rsid w:val="00BF7645"/>
    <w:rsid w:val="00C05BA2"/>
    <w:rsid w:val="00C06246"/>
    <w:rsid w:val="00C15446"/>
    <w:rsid w:val="00C34188"/>
    <w:rsid w:val="00C57DD5"/>
    <w:rsid w:val="00C74944"/>
    <w:rsid w:val="00C82B7B"/>
    <w:rsid w:val="00CB61C0"/>
    <w:rsid w:val="00CD0E57"/>
    <w:rsid w:val="00D3630F"/>
    <w:rsid w:val="00D50108"/>
    <w:rsid w:val="00D5292D"/>
    <w:rsid w:val="00D672B3"/>
    <w:rsid w:val="00DB4930"/>
    <w:rsid w:val="00DD7BE6"/>
    <w:rsid w:val="00E12196"/>
    <w:rsid w:val="00E52CCD"/>
    <w:rsid w:val="00E7433A"/>
    <w:rsid w:val="00EA054A"/>
    <w:rsid w:val="00EB74EB"/>
    <w:rsid w:val="00ED44C1"/>
    <w:rsid w:val="00F17012"/>
    <w:rsid w:val="00F33754"/>
    <w:rsid w:val="00F74818"/>
    <w:rsid w:val="00F82529"/>
    <w:rsid w:val="00FC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BBDF1"/>
  <w15:chartTrackingRefBased/>
  <w15:docId w15:val="{C2238F2C-F3B4-47B3-92E5-53CFBCCB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561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A417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F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38CE"/>
  </w:style>
  <w:style w:type="paragraph" w:styleId="Podnoje">
    <w:name w:val="footer"/>
    <w:basedOn w:val="Normal"/>
    <w:link w:val="PodnojeChar"/>
    <w:uiPriority w:val="99"/>
    <w:unhideWhenUsed/>
    <w:rsid w:val="007F3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38CE"/>
  </w:style>
  <w:style w:type="paragraph" w:styleId="Tekstbalonia">
    <w:name w:val="Balloon Text"/>
    <w:basedOn w:val="Normal"/>
    <w:link w:val="TekstbaloniaChar"/>
    <w:uiPriority w:val="99"/>
    <w:semiHidden/>
    <w:unhideWhenUsed/>
    <w:rsid w:val="00796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6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E98C3-9088-4958-90AD-279E0161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Berek</dc:creator>
  <cp:keywords/>
  <dc:description/>
  <cp:lastModifiedBy>Korisnik</cp:lastModifiedBy>
  <cp:revision>12</cp:revision>
  <cp:lastPrinted>2017-10-10T11:54:00Z</cp:lastPrinted>
  <dcterms:created xsi:type="dcterms:W3CDTF">2019-09-16T11:47:00Z</dcterms:created>
  <dcterms:modified xsi:type="dcterms:W3CDTF">2019-09-17T07:34:00Z</dcterms:modified>
</cp:coreProperties>
</file>